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77DC" w14:textId="79BED2FE" w:rsidR="000E6933" w:rsidRDefault="000E6933" w:rsidP="00E87C18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p w14:paraId="0A6711DC" w14:textId="77777777" w:rsidR="00797712" w:rsidRDefault="00797712" w:rsidP="00EB02DF">
      <w:pPr>
        <w:pStyle w:val="NoSpacing"/>
        <w:tabs>
          <w:tab w:val="right" w:pos="9026"/>
        </w:tabs>
        <w:ind w:left="1701" w:firstLine="3336"/>
        <w:rPr>
          <w:rFonts w:ascii="Times New Roman" w:hAnsi="Times New Roman"/>
          <w:sz w:val="24"/>
          <w:szCs w:val="24"/>
        </w:rPr>
      </w:pPr>
    </w:p>
    <w:p w14:paraId="2F24DDB8" w14:textId="372FC014" w:rsidR="00FC619D" w:rsidRPr="00B547C2" w:rsidRDefault="00867C64" w:rsidP="00EB02DF">
      <w:pPr>
        <w:pStyle w:val="NoSpacing"/>
        <w:tabs>
          <w:tab w:val="right" w:pos="9026"/>
        </w:tabs>
        <w:ind w:left="1701" w:firstLine="3336"/>
        <w:rPr>
          <w:rFonts w:ascii="Times New Roman" w:hAnsi="Times New Roman"/>
          <w:sz w:val="24"/>
          <w:szCs w:val="24"/>
        </w:rPr>
      </w:pPr>
      <w:r w:rsidRPr="00B547C2"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94C7CF" wp14:editId="25C17152">
            <wp:simplePos x="0" y="0"/>
            <wp:positionH relativeFrom="column">
              <wp:posOffset>4787265</wp:posOffset>
            </wp:positionH>
            <wp:positionV relativeFrom="paragraph">
              <wp:posOffset>-217170</wp:posOffset>
            </wp:positionV>
            <wp:extent cx="822960" cy="861695"/>
            <wp:effectExtent l="0" t="0" r="0" b="0"/>
            <wp:wrapNone/>
            <wp:docPr id="3" name="Picture 3" descr="Heraldic Shield of Culch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aldic Shield of Culche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AA98C" w14:textId="77777777" w:rsidR="00FC619D" w:rsidRPr="00B547C2" w:rsidRDefault="00FC619D" w:rsidP="00FC619D">
      <w:pPr>
        <w:pStyle w:val="NoSpacing"/>
        <w:tabs>
          <w:tab w:val="right" w:pos="9026"/>
        </w:tabs>
        <w:rPr>
          <w:rFonts w:ascii="Times New Roman" w:hAnsi="Times New Roman"/>
          <w:b/>
          <w:bCs/>
          <w:sz w:val="40"/>
          <w:szCs w:val="40"/>
        </w:rPr>
      </w:pPr>
      <w:r w:rsidRPr="00B547C2">
        <w:rPr>
          <w:rFonts w:ascii="Times New Roman" w:hAnsi="Times New Roman"/>
          <w:b/>
          <w:bCs/>
          <w:sz w:val="40"/>
          <w:szCs w:val="40"/>
        </w:rPr>
        <w:t>Culcheth and Glazebury Parish Council</w:t>
      </w:r>
    </w:p>
    <w:p w14:paraId="15272133" w14:textId="77777777" w:rsidR="00FC619D" w:rsidRPr="00B547C2" w:rsidRDefault="00FC619D" w:rsidP="00CE0E0F">
      <w:pPr>
        <w:pStyle w:val="NoSpacing"/>
        <w:ind w:left="-426" w:right="-330"/>
        <w:jc w:val="both"/>
        <w:rPr>
          <w:rFonts w:ascii="Times New Roman" w:hAnsi="Times New Roman"/>
          <w:sz w:val="24"/>
          <w:szCs w:val="24"/>
        </w:rPr>
      </w:pPr>
    </w:p>
    <w:p w14:paraId="193163FE" w14:textId="77777777" w:rsidR="00FC619D" w:rsidRPr="00B547C2" w:rsidRDefault="00FC619D" w:rsidP="00CE0E0F">
      <w:pPr>
        <w:pStyle w:val="NoSpacing"/>
        <w:ind w:left="-426" w:right="-330"/>
        <w:jc w:val="both"/>
        <w:rPr>
          <w:rFonts w:ascii="Times New Roman" w:hAnsi="Times New Roman"/>
          <w:sz w:val="24"/>
          <w:szCs w:val="24"/>
        </w:rPr>
      </w:pPr>
      <w:r w:rsidRPr="00B547C2">
        <w:rPr>
          <w:rFonts w:ascii="Times New Roman" w:hAnsi="Times New Roman"/>
          <w:sz w:val="24"/>
          <w:szCs w:val="24"/>
        </w:rPr>
        <w:t xml:space="preserve">   _______________________________________________________________________________</w:t>
      </w:r>
    </w:p>
    <w:p w14:paraId="16D5BF2C" w14:textId="77777777" w:rsidR="00FC619D" w:rsidRPr="00A6425B" w:rsidRDefault="00FC619D" w:rsidP="00FC619D">
      <w:pPr>
        <w:pStyle w:val="NoSpacing"/>
        <w:ind w:left="-426" w:right="-330"/>
        <w:jc w:val="center"/>
        <w:rPr>
          <w:rFonts w:ascii="Times New Roman" w:hAnsi="Times New Roman"/>
          <w:b/>
          <w:bCs/>
        </w:rPr>
      </w:pPr>
    </w:p>
    <w:p w14:paraId="2113C1CB" w14:textId="497C10A6" w:rsidR="00FC619D" w:rsidRPr="00A6425B" w:rsidRDefault="00401B39" w:rsidP="00FC619D">
      <w:pPr>
        <w:pStyle w:val="NoSpacing"/>
        <w:ind w:left="-426" w:right="-33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lanning</w:t>
      </w:r>
      <w:r w:rsidR="00FC619D" w:rsidRPr="00A6425B">
        <w:rPr>
          <w:rFonts w:ascii="Times New Roman" w:hAnsi="Times New Roman"/>
          <w:b/>
          <w:bCs/>
        </w:rPr>
        <w:t xml:space="preserve"> Committee</w:t>
      </w:r>
    </w:p>
    <w:p w14:paraId="0DFE552D" w14:textId="77777777" w:rsidR="00FC619D" w:rsidRPr="00A6425B" w:rsidRDefault="00FC619D" w:rsidP="00FC619D">
      <w:pPr>
        <w:pStyle w:val="NoSpacing"/>
        <w:ind w:left="-426" w:right="-330"/>
        <w:jc w:val="center"/>
        <w:rPr>
          <w:rFonts w:ascii="Times New Roman" w:hAnsi="Times New Roman"/>
          <w:b/>
          <w:bCs/>
        </w:rPr>
      </w:pPr>
    </w:p>
    <w:p w14:paraId="71165D50" w14:textId="77106200" w:rsidR="0049638E" w:rsidRPr="00BA2A74" w:rsidRDefault="003D0BB2" w:rsidP="00FC619D">
      <w:pPr>
        <w:pStyle w:val="NoSpacing"/>
        <w:ind w:left="-426" w:right="-33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A74">
        <w:rPr>
          <w:rFonts w:ascii="Times New Roman" w:hAnsi="Times New Roman"/>
          <w:b/>
          <w:bCs/>
          <w:sz w:val="24"/>
          <w:szCs w:val="24"/>
        </w:rPr>
        <w:t>MINUTES</w:t>
      </w:r>
    </w:p>
    <w:p w14:paraId="0206A839" w14:textId="77777777" w:rsidR="003272FC" w:rsidRPr="00BA2A74" w:rsidRDefault="00FC619D" w:rsidP="00FC619D">
      <w:pPr>
        <w:pStyle w:val="NoSpacing"/>
        <w:ind w:left="-426" w:right="-33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A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4704462" w14:textId="19A97569" w:rsidR="004D1B62" w:rsidRPr="00BA2A74" w:rsidRDefault="00F16416" w:rsidP="00FC619D">
      <w:pPr>
        <w:pStyle w:val="NoSpacing"/>
        <w:ind w:left="-426" w:right="-33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A74">
        <w:rPr>
          <w:rFonts w:ascii="Times New Roman" w:hAnsi="Times New Roman"/>
          <w:b/>
          <w:bCs/>
          <w:sz w:val="24"/>
          <w:szCs w:val="24"/>
        </w:rPr>
        <w:t>M</w:t>
      </w:r>
      <w:r w:rsidR="00FC619D" w:rsidRPr="00BA2A74">
        <w:rPr>
          <w:rFonts w:ascii="Times New Roman" w:hAnsi="Times New Roman"/>
          <w:b/>
          <w:bCs/>
          <w:sz w:val="24"/>
          <w:szCs w:val="24"/>
        </w:rPr>
        <w:t xml:space="preserve">eeting held on </w:t>
      </w:r>
      <w:r w:rsidR="003B618E" w:rsidRPr="00BA2A74">
        <w:rPr>
          <w:rFonts w:ascii="Times New Roman" w:hAnsi="Times New Roman"/>
          <w:b/>
          <w:bCs/>
          <w:sz w:val="24"/>
          <w:szCs w:val="24"/>
        </w:rPr>
        <w:t>Tuesday</w:t>
      </w:r>
      <w:r w:rsidR="00C0483B" w:rsidRPr="00BA2A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B39">
        <w:rPr>
          <w:rFonts w:ascii="Times New Roman" w:hAnsi="Times New Roman"/>
          <w:b/>
          <w:bCs/>
          <w:sz w:val="24"/>
          <w:szCs w:val="24"/>
        </w:rPr>
        <w:t>2</w:t>
      </w:r>
      <w:r w:rsidR="00965DB1">
        <w:rPr>
          <w:rFonts w:ascii="Times New Roman" w:hAnsi="Times New Roman"/>
          <w:b/>
          <w:bCs/>
          <w:sz w:val="24"/>
          <w:szCs w:val="24"/>
        </w:rPr>
        <w:t>8</w:t>
      </w:r>
      <w:r w:rsidR="000278A4" w:rsidRPr="000278A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0278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5DB1">
        <w:rPr>
          <w:rFonts w:ascii="Times New Roman" w:hAnsi="Times New Roman"/>
          <w:b/>
          <w:bCs/>
          <w:sz w:val="24"/>
          <w:szCs w:val="24"/>
        </w:rPr>
        <w:t>November</w:t>
      </w:r>
      <w:r w:rsidR="004D1B62" w:rsidRPr="00BA2A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71C5" w:rsidRPr="00BA2A74">
        <w:rPr>
          <w:rFonts w:ascii="Times New Roman" w:hAnsi="Times New Roman"/>
          <w:b/>
          <w:bCs/>
          <w:sz w:val="24"/>
          <w:szCs w:val="24"/>
        </w:rPr>
        <w:t>202</w:t>
      </w:r>
      <w:r w:rsidR="0039721D" w:rsidRPr="00BA2A74">
        <w:rPr>
          <w:rFonts w:ascii="Times New Roman" w:hAnsi="Times New Roman"/>
          <w:b/>
          <w:bCs/>
          <w:sz w:val="24"/>
          <w:szCs w:val="24"/>
        </w:rPr>
        <w:t>3</w:t>
      </w:r>
      <w:r w:rsidR="00FC619D" w:rsidRPr="00BA2A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1FC4DD9" w14:textId="77777777" w:rsidR="004D1B62" w:rsidRPr="00BA2A74" w:rsidRDefault="004D1B62" w:rsidP="00FC619D">
      <w:pPr>
        <w:pStyle w:val="NoSpacing"/>
        <w:ind w:left="-426" w:right="-33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3B45F2" w14:textId="5A88F7D5" w:rsidR="00DC2802" w:rsidRPr="00BA2A74" w:rsidRDefault="00CD656B" w:rsidP="003518A6">
      <w:pPr>
        <w:pStyle w:val="NoSpacing"/>
        <w:ind w:left="-426" w:right="-330"/>
        <w:jc w:val="center"/>
        <w:rPr>
          <w:rFonts w:ascii="Times New Roman" w:hAnsi="Times New Roman"/>
          <w:sz w:val="24"/>
          <w:szCs w:val="24"/>
        </w:rPr>
      </w:pPr>
      <w:r w:rsidRPr="00BA2A74">
        <w:rPr>
          <w:rFonts w:ascii="Times New Roman" w:hAnsi="Times New Roman"/>
          <w:b/>
          <w:bCs/>
          <w:sz w:val="24"/>
          <w:szCs w:val="24"/>
        </w:rPr>
        <w:t xml:space="preserve">at </w:t>
      </w:r>
      <w:r w:rsidR="000278A4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BF6BC6" w:rsidRPr="00BA2A74">
        <w:rPr>
          <w:rFonts w:ascii="Times New Roman" w:hAnsi="Times New Roman"/>
          <w:b/>
          <w:bCs/>
          <w:sz w:val="24"/>
          <w:szCs w:val="24"/>
        </w:rPr>
        <w:t xml:space="preserve">Culcheth </w:t>
      </w:r>
      <w:r w:rsidR="000278A4">
        <w:rPr>
          <w:rFonts w:ascii="Times New Roman" w:hAnsi="Times New Roman"/>
          <w:b/>
          <w:bCs/>
          <w:sz w:val="24"/>
          <w:szCs w:val="24"/>
        </w:rPr>
        <w:t>Centre</w:t>
      </w:r>
    </w:p>
    <w:p w14:paraId="460B307A" w14:textId="77777777" w:rsidR="00DD6729" w:rsidRPr="00BA2A74" w:rsidRDefault="00DD6729" w:rsidP="00DC28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64F9BD3" w14:textId="77777777" w:rsidR="00C069FF" w:rsidRPr="00BA2A74" w:rsidRDefault="00DC2802" w:rsidP="00DC28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2A74">
        <w:rPr>
          <w:rFonts w:ascii="Times New Roman" w:hAnsi="Times New Roman"/>
          <w:bCs/>
          <w:sz w:val="24"/>
          <w:szCs w:val="24"/>
        </w:rPr>
        <w:t xml:space="preserve">Councillors on Planning Committee: </w:t>
      </w:r>
      <w:r w:rsidR="00C069FF" w:rsidRPr="00BA2A74">
        <w:rPr>
          <w:rFonts w:ascii="Times New Roman" w:hAnsi="Times New Roman"/>
          <w:bCs/>
          <w:sz w:val="24"/>
          <w:szCs w:val="24"/>
        </w:rPr>
        <w:t xml:space="preserve">K Bland, </w:t>
      </w:r>
      <w:r w:rsidR="00B50996" w:rsidRPr="00BA2A74">
        <w:rPr>
          <w:rFonts w:ascii="Times New Roman" w:hAnsi="Times New Roman"/>
          <w:bCs/>
          <w:sz w:val="24"/>
          <w:szCs w:val="24"/>
        </w:rPr>
        <w:t xml:space="preserve">P Holmes, </w:t>
      </w:r>
      <w:r w:rsidR="00C069FF" w:rsidRPr="00BA2A74">
        <w:rPr>
          <w:rFonts w:ascii="Times New Roman" w:hAnsi="Times New Roman"/>
          <w:bCs/>
          <w:sz w:val="24"/>
          <w:szCs w:val="24"/>
        </w:rPr>
        <w:t xml:space="preserve">N </w:t>
      </w:r>
      <w:r w:rsidR="00ED6EAE" w:rsidRPr="00BA2A74">
        <w:rPr>
          <w:rFonts w:ascii="Times New Roman" w:hAnsi="Times New Roman"/>
          <w:bCs/>
          <w:sz w:val="24"/>
          <w:szCs w:val="24"/>
        </w:rPr>
        <w:t>Johnson,</w:t>
      </w:r>
      <w:r w:rsidR="00C069FF" w:rsidRPr="00BA2A74">
        <w:rPr>
          <w:rFonts w:ascii="Times New Roman" w:hAnsi="Times New Roman"/>
          <w:bCs/>
          <w:sz w:val="24"/>
          <w:szCs w:val="24"/>
        </w:rPr>
        <w:t xml:space="preserve"> and C Smith</w:t>
      </w:r>
    </w:p>
    <w:p w14:paraId="2719CFE3" w14:textId="77777777" w:rsidR="001945E7" w:rsidRPr="00BA2A74" w:rsidRDefault="001945E7" w:rsidP="00C069FF">
      <w:pPr>
        <w:spacing w:after="0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</w:p>
    <w:p w14:paraId="2448EFF6" w14:textId="5AC56D0B" w:rsidR="001945E7" w:rsidRPr="00BA2A74" w:rsidRDefault="001945E7" w:rsidP="005E04A4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2A74">
        <w:rPr>
          <w:rFonts w:ascii="Times New Roman" w:hAnsi="Times New Roman"/>
          <w:b/>
          <w:bCs/>
          <w:i/>
          <w:iCs/>
          <w:sz w:val="24"/>
          <w:szCs w:val="24"/>
        </w:rPr>
        <w:t>Open</w:t>
      </w:r>
      <w:r w:rsidR="004C20DF" w:rsidRPr="00BA2A74">
        <w:rPr>
          <w:rFonts w:ascii="Times New Roman" w:hAnsi="Times New Roman"/>
          <w:b/>
          <w:bCs/>
          <w:i/>
          <w:iCs/>
          <w:sz w:val="24"/>
          <w:szCs w:val="24"/>
        </w:rPr>
        <w:t xml:space="preserve"> and welcome</w:t>
      </w:r>
      <w:r w:rsidR="003B572A" w:rsidRPr="00BA2A74">
        <w:rPr>
          <w:rFonts w:ascii="Times New Roman" w:hAnsi="Times New Roman"/>
          <w:b/>
          <w:bCs/>
          <w:i/>
          <w:iCs/>
          <w:sz w:val="24"/>
          <w:szCs w:val="24"/>
        </w:rPr>
        <w:t xml:space="preserve"> 7.20pm</w:t>
      </w:r>
    </w:p>
    <w:p w14:paraId="1D2A888F" w14:textId="77777777" w:rsidR="001945E7" w:rsidRPr="00BA2A74" w:rsidRDefault="001945E7" w:rsidP="005E04A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3C5A7C6" w14:textId="77777777" w:rsidR="006E6FB1" w:rsidRPr="00BA2A74" w:rsidRDefault="001945E7" w:rsidP="005E04A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A2A74">
        <w:rPr>
          <w:rFonts w:ascii="Times New Roman" w:hAnsi="Times New Roman"/>
          <w:b/>
          <w:bCs/>
          <w:sz w:val="24"/>
          <w:szCs w:val="24"/>
        </w:rPr>
        <w:t>Part 1</w:t>
      </w:r>
    </w:p>
    <w:p w14:paraId="4806E299" w14:textId="0F6593D9" w:rsidR="003B572A" w:rsidRPr="00BA2A74" w:rsidRDefault="006E6FB1" w:rsidP="003B57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2A74">
        <w:rPr>
          <w:rFonts w:ascii="Times New Roman" w:hAnsi="Times New Roman"/>
          <w:b/>
          <w:bCs/>
          <w:sz w:val="24"/>
          <w:szCs w:val="24"/>
        </w:rPr>
        <w:t>Present</w:t>
      </w:r>
      <w:r w:rsidR="003B572A" w:rsidRPr="00BA2A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572A" w:rsidRPr="00BA2A74">
        <w:rPr>
          <w:rFonts w:ascii="Times New Roman" w:hAnsi="Times New Roman"/>
          <w:bCs/>
          <w:sz w:val="24"/>
          <w:szCs w:val="24"/>
        </w:rPr>
        <w:t>K Bland, P Holmes, N Johnson,  C Smith</w:t>
      </w:r>
      <w:r w:rsidR="00F16416" w:rsidRPr="00BA2A74">
        <w:rPr>
          <w:rFonts w:ascii="Times New Roman" w:hAnsi="Times New Roman"/>
          <w:bCs/>
          <w:sz w:val="24"/>
          <w:szCs w:val="24"/>
        </w:rPr>
        <w:t xml:space="preserve"> and</w:t>
      </w:r>
    </w:p>
    <w:p w14:paraId="50C217E4" w14:textId="2AC3DB6E" w:rsidR="006E6FB1" w:rsidRPr="00BA2A74" w:rsidRDefault="003B572A" w:rsidP="006E6FB1">
      <w:pPr>
        <w:spacing w:after="0"/>
        <w:rPr>
          <w:rFonts w:ascii="Times New Roman" w:hAnsi="Times New Roman"/>
          <w:sz w:val="24"/>
          <w:szCs w:val="24"/>
        </w:rPr>
      </w:pPr>
      <w:r w:rsidRPr="00BA2A74">
        <w:rPr>
          <w:rFonts w:ascii="Times New Roman" w:hAnsi="Times New Roman"/>
          <w:b/>
          <w:bCs/>
          <w:sz w:val="24"/>
          <w:szCs w:val="24"/>
        </w:rPr>
        <w:tab/>
      </w:r>
      <w:r w:rsidR="00C766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2A74">
        <w:rPr>
          <w:rFonts w:ascii="Times New Roman" w:hAnsi="Times New Roman"/>
          <w:sz w:val="24"/>
          <w:szCs w:val="24"/>
        </w:rPr>
        <w:t>V Allen, J Seddon, B Alldred, N Johnson, C Benson</w:t>
      </w:r>
    </w:p>
    <w:p w14:paraId="411B722D" w14:textId="77777777" w:rsidR="00A71376" w:rsidRPr="00BA2A74" w:rsidRDefault="00A71376" w:rsidP="006E6FB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B21DB03" w14:textId="003B50F7" w:rsidR="00323C87" w:rsidRPr="00BA2A74" w:rsidRDefault="00175F06" w:rsidP="000A092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A2A74">
        <w:rPr>
          <w:rFonts w:ascii="Times New Roman" w:hAnsi="Times New Roman"/>
          <w:b/>
          <w:bCs/>
          <w:sz w:val="24"/>
          <w:szCs w:val="24"/>
        </w:rPr>
        <w:t>Councillors Apologies</w:t>
      </w:r>
      <w:r w:rsidR="00F16416" w:rsidRPr="00BA2A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3C87" w:rsidRPr="00BA2A74">
        <w:rPr>
          <w:rFonts w:ascii="Times New Roman" w:hAnsi="Times New Roman"/>
          <w:sz w:val="24"/>
          <w:szCs w:val="24"/>
        </w:rPr>
        <w:t>None</w:t>
      </w:r>
    </w:p>
    <w:p w14:paraId="4E60C6CC" w14:textId="77777777" w:rsidR="008B437A" w:rsidRPr="00BA2A74" w:rsidRDefault="008B437A" w:rsidP="008B437A">
      <w:pPr>
        <w:pStyle w:val="ListParagraph"/>
        <w:ind w:left="0"/>
        <w:rPr>
          <w:b/>
          <w:bCs/>
        </w:rPr>
      </w:pPr>
    </w:p>
    <w:p w14:paraId="0B061407" w14:textId="3D95BC1A" w:rsidR="001945E7" w:rsidRPr="00BA2A74" w:rsidRDefault="00F734B4" w:rsidP="001945E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2A74">
        <w:rPr>
          <w:rFonts w:ascii="Times New Roman" w:hAnsi="Times New Roman"/>
          <w:b/>
          <w:bCs/>
          <w:sz w:val="24"/>
          <w:szCs w:val="24"/>
        </w:rPr>
        <w:t>2</w:t>
      </w:r>
      <w:r w:rsidR="001945E7" w:rsidRPr="00BA2A74">
        <w:rPr>
          <w:rFonts w:ascii="Times New Roman" w:hAnsi="Times New Roman"/>
          <w:b/>
          <w:bCs/>
          <w:sz w:val="24"/>
          <w:szCs w:val="24"/>
        </w:rPr>
        <w:t>.1 Code of Conduct – Declaration of Interests</w:t>
      </w:r>
      <w:r w:rsidR="00F16416" w:rsidRPr="00BA2A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416" w:rsidRPr="00BA2A74">
        <w:rPr>
          <w:rFonts w:ascii="Times New Roman" w:hAnsi="Times New Roman"/>
          <w:sz w:val="24"/>
          <w:szCs w:val="24"/>
        </w:rPr>
        <w:t>None</w:t>
      </w:r>
    </w:p>
    <w:p w14:paraId="033B0273" w14:textId="13998716" w:rsidR="001945E7" w:rsidRPr="00BA2A74" w:rsidRDefault="00F734B4" w:rsidP="00F734B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2A74">
        <w:rPr>
          <w:rFonts w:ascii="Times New Roman" w:hAnsi="Times New Roman"/>
          <w:b/>
          <w:bCs/>
          <w:sz w:val="24"/>
          <w:szCs w:val="24"/>
        </w:rPr>
        <w:t>2</w:t>
      </w:r>
      <w:r w:rsidR="00CC0D2E" w:rsidRPr="00BA2A74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1945E7" w:rsidRPr="00BA2A74">
        <w:rPr>
          <w:rFonts w:ascii="Times New Roman" w:hAnsi="Times New Roman"/>
          <w:b/>
          <w:bCs/>
          <w:sz w:val="24"/>
          <w:szCs w:val="24"/>
        </w:rPr>
        <w:t>Localism Act 2011 – Dispensations</w:t>
      </w:r>
      <w:r w:rsidR="00F16416" w:rsidRPr="00BA2A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416" w:rsidRPr="00BA2A74">
        <w:rPr>
          <w:rFonts w:ascii="Times New Roman" w:hAnsi="Times New Roman"/>
          <w:sz w:val="24"/>
          <w:szCs w:val="24"/>
        </w:rPr>
        <w:t>None</w:t>
      </w:r>
    </w:p>
    <w:p w14:paraId="0119DBB4" w14:textId="77777777" w:rsidR="008B437A" w:rsidRPr="00BA2A74" w:rsidRDefault="008B437A" w:rsidP="008B437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E16B618" w14:textId="114F2712" w:rsidR="007467C2" w:rsidRPr="00F237E4" w:rsidRDefault="0075759E" w:rsidP="009F2B6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A2A74">
        <w:rPr>
          <w:rFonts w:ascii="Times New Roman" w:hAnsi="Times New Roman"/>
          <w:b/>
          <w:bCs/>
          <w:sz w:val="24"/>
          <w:szCs w:val="24"/>
        </w:rPr>
        <w:t xml:space="preserve">Minutes </w:t>
      </w:r>
      <w:r w:rsidR="00F734B4" w:rsidRPr="00BA2A74">
        <w:rPr>
          <w:rFonts w:ascii="Times New Roman" w:hAnsi="Times New Roman"/>
          <w:b/>
          <w:bCs/>
          <w:sz w:val="24"/>
          <w:szCs w:val="24"/>
        </w:rPr>
        <w:t xml:space="preserve">of the </w:t>
      </w:r>
      <w:r w:rsidR="00EC1B4E" w:rsidRPr="00BA2A74">
        <w:rPr>
          <w:rFonts w:ascii="Times New Roman" w:hAnsi="Times New Roman"/>
          <w:b/>
          <w:bCs/>
          <w:sz w:val="24"/>
          <w:szCs w:val="24"/>
        </w:rPr>
        <w:t>October</w:t>
      </w:r>
      <w:r w:rsidR="00F734B4" w:rsidRPr="00BA2A74">
        <w:rPr>
          <w:rFonts w:ascii="Times New Roman" w:hAnsi="Times New Roman"/>
          <w:b/>
          <w:bCs/>
          <w:sz w:val="24"/>
          <w:szCs w:val="24"/>
        </w:rPr>
        <w:t xml:space="preserve"> meeting </w:t>
      </w:r>
    </w:p>
    <w:p w14:paraId="5C57AE7B" w14:textId="3FD50428" w:rsidR="00F237E4" w:rsidRPr="00C201E3" w:rsidRDefault="00F237E4" w:rsidP="00F237E4">
      <w:pPr>
        <w:spacing w:after="0"/>
        <w:rPr>
          <w:rFonts w:ascii="Times New Roman" w:hAnsi="Times New Roman"/>
          <w:sz w:val="24"/>
          <w:szCs w:val="24"/>
        </w:rPr>
      </w:pPr>
      <w:r w:rsidRPr="00C201E3">
        <w:rPr>
          <w:rFonts w:ascii="Times New Roman" w:hAnsi="Times New Roman"/>
          <w:sz w:val="24"/>
          <w:szCs w:val="24"/>
        </w:rPr>
        <w:t xml:space="preserve">Were agreed at the PC Meeting held on </w:t>
      </w:r>
      <w:r w:rsidR="00C201E3" w:rsidRPr="00C201E3">
        <w:rPr>
          <w:rFonts w:ascii="Times New Roman" w:hAnsi="Times New Roman"/>
          <w:sz w:val="24"/>
          <w:szCs w:val="24"/>
        </w:rPr>
        <w:t>th</w:t>
      </w:r>
      <w:r w:rsidR="00C201E3">
        <w:rPr>
          <w:rFonts w:ascii="Times New Roman" w:hAnsi="Times New Roman"/>
          <w:sz w:val="24"/>
          <w:szCs w:val="24"/>
        </w:rPr>
        <w:t>e</w:t>
      </w:r>
      <w:r w:rsidR="00C201E3" w:rsidRPr="00C201E3">
        <w:rPr>
          <w:rFonts w:ascii="Times New Roman" w:hAnsi="Times New Roman"/>
          <w:sz w:val="24"/>
          <w:szCs w:val="24"/>
        </w:rPr>
        <w:t xml:space="preserve"> 14</w:t>
      </w:r>
      <w:r w:rsidR="00C201E3" w:rsidRPr="00C201E3">
        <w:rPr>
          <w:rFonts w:ascii="Times New Roman" w:hAnsi="Times New Roman"/>
          <w:sz w:val="24"/>
          <w:szCs w:val="24"/>
          <w:vertAlign w:val="superscript"/>
        </w:rPr>
        <w:t>th</w:t>
      </w:r>
      <w:r w:rsidR="00C201E3" w:rsidRPr="00C201E3">
        <w:rPr>
          <w:rFonts w:ascii="Times New Roman" w:hAnsi="Times New Roman"/>
          <w:sz w:val="24"/>
          <w:szCs w:val="24"/>
        </w:rPr>
        <w:t xml:space="preserve"> November 2023.</w:t>
      </w:r>
    </w:p>
    <w:p w14:paraId="79D9DEC8" w14:textId="77777777" w:rsidR="008B437A" w:rsidRPr="00BA2A74" w:rsidRDefault="008B437A" w:rsidP="008B437A">
      <w:pPr>
        <w:pStyle w:val="ListParagraph"/>
        <w:ind w:left="0"/>
        <w:rPr>
          <w:b/>
          <w:bCs/>
        </w:rPr>
      </w:pPr>
    </w:p>
    <w:p w14:paraId="75810B76" w14:textId="5BDE4A6B" w:rsidR="00A71376" w:rsidRPr="00BA2A74" w:rsidRDefault="0013217C" w:rsidP="008B437A">
      <w:pPr>
        <w:pStyle w:val="ListParagraph"/>
        <w:numPr>
          <w:ilvl w:val="0"/>
          <w:numId w:val="8"/>
        </w:numPr>
        <w:rPr>
          <w:b/>
          <w:bCs/>
        </w:rPr>
      </w:pPr>
      <w:r w:rsidRPr="00BA2A74">
        <w:rPr>
          <w:b/>
          <w:bCs/>
        </w:rPr>
        <w:t>Review applications</w:t>
      </w:r>
      <w:r w:rsidR="000E6CC9" w:rsidRPr="00BA2A74">
        <w:rPr>
          <w:b/>
          <w:bCs/>
        </w:rPr>
        <w:t xml:space="preserve"> for </w:t>
      </w:r>
      <w:r w:rsidR="00651704" w:rsidRPr="00BA2A74">
        <w:rPr>
          <w:b/>
          <w:bCs/>
        </w:rPr>
        <w:t>November</w:t>
      </w:r>
      <w:r w:rsidR="00CC0D2E" w:rsidRPr="00BA2A74">
        <w:rPr>
          <w:b/>
          <w:bCs/>
        </w:rPr>
        <w:t xml:space="preserve"> </w:t>
      </w:r>
      <w:r w:rsidR="0075759E" w:rsidRPr="00BA2A74">
        <w:rPr>
          <w:b/>
          <w:bCs/>
        </w:rPr>
        <w:t xml:space="preserve"> </w:t>
      </w:r>
    </w:p>
    <w:p w14:paraId="489923B4" w14:textId="77777777" w:rsidR="003518A6" w:rsidRPr="00BA2A74" w:rsidRDefault="003518A6" w:rsidP="003518A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A2A74">
        <w:rPr>
          <w:rFonts w:ascii="Times New Roman" w:hAnsi="Times New Roman"/>
          <w:b/>
          <w:bCs/>
          <w:sz w:val="24"/>
          <w:szCs w:val="24"/>
        </w:rPr>
        <w:t>4.1 Applications</w:t>
      </w:r>
    </w:p>
    <w:p w14:paraId="7F20BB63" w14:textId="792A9651" w:rsidR="00102946" w:rsidRPr="00BA2A74" w:rsidRDefault="00622BC8" w:rsidP="00211612">
      <w:pPr>
        <w:spacing w:after="0"/>
        <w:rPr>
          <w:rFonts w:ascii="Times New Roman" w:hAnsi="Times New Roman"/>
          <w:sz w:val="24"/>
          <w:szCs w:val="24"/>
        </w:rPr>
      </w:pPr>
      <w:r w:rsidRPr="00BA2A74">
        <w:rPr>
          <w:rFonts w:ascii="Times New Roman" w:hAnsi="Times New Roman"/>
          <w:sz w:val="24"/>
          <w:szCs w:val="24"/>
        </w:rPr>
        <w:t xml:space="preserve"> Councillors reviewed the following </w:t>
      </w:r>
      <w:r w:rsidR="00DC33B7" w:rsidRPr="00BA2A74">
        <w:rPr>
          <w:rFonts w:ascii="Times New Roman" w:hAnsi="Times New Roman"/>
          <w:sz w:val="24"/>
          <w:szCs w:val="24"/>
        </w:rPr>
        <w:t>applications</w:t>
      </w:r>
      <w:r w:rsidR="00211612" w:rsidRPr="00BA2A74">
        <w:rPr>
          <w:rFonts w:ascii="Times New Roman" w:hAnsi="Times New Roman"/>
          <w:sz w:val="24"/>
          <w:szCs w:val="24"/>
        </w:rPr>
        <w:t>, and agreed comments as shown:</w:t>
      </w:r>
      <w:r w:rsidR="00102946" w:rsidRPr="00BA2A74">
        <w:rPr>
          <w:rFonts w:ascii="Times New Roman" w:hAnsi="Times New Roman"/>
          <w:sz w:val="24"/>
          <w:szCs w:val="24"/>
        </w:rPr>
        <w:t xml:space="preserve">             </w:t>
      </w:r>
    </w:p>
    <w:tbl>
      <w:tblPr>
        <w:tblW w:w="9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417"/>
        <w:gridCol w:w="1843"/>
        <w:gridCol w:w="1843"/>
        <w:gridCol w:w="2268"/>
      </w:tblGrid>
      <w:tr w:rsidR="00B464BD" w:rsidRPr="00A6425B" w14:paraId="0F9ABE7D" w14:textId="77777777" w:rsidTr="00BA2A74">
        <w:trPr>
          <w:tblHeader/>
        </w:trPr>
        <w:tc>
          <w:tcPr>
            <w:tcW w:w="197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99577F" w14:textId="77777777" w:rsidR="00B464BD" w:rsidRPr="00A6425B" w:rsidRDefault="00B464BD" w:rsidP="00ED26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en-GB"/>
              </w:rPr>
            </w:pPr>
            <w:r w:rsidRPr="00A6425B">
              <w:rPr>
                <w:rFonts w:ascii="Times New Roman" w:eastAsia="Times New Roman" w:hAnsi="Times New Roman"/>
                <w:b/>
                <w:bCs/>
                <w:color w:val="333333"/>
                <w:lang w:eastAsia="en-GB"/>
              </w:rPr>
              <w:t>Application Reference</w:t>
            </w:r>
          </w:p>
        </w:tc>
        <w:tc>
          <w:tcPr>
            <w:tcW w:w="141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3BE8D62" w14:textId="77777777" w:rsidR="00B464BD" w:rsidRPr="00A6425B" w:rsidRDefault="00B464BD" w:rsidP="00ED26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en-GB"/>
              </w:rPr>
            </w:pPr>
            <w:r w:rsidRPr="00A6425B">
              <w:rPr>
                <w:rFonts w:ascii="Times New Roman" w:eastAsia="Times New Roman" w:hAnsi="Times New Roman"/>
                <w:b/>
                <w:bCs/>
                <w:color w:val="333333"/>
                <w:lang w:eastAsia="en-GB"/>
              </w:rPr>
              <w:t>Application Type</w:t>
            </w:r>
          </w:p>
        </w:tc>
        <w:tc>
          <w:tcPr>
            <w:tcW w:w="1843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042D82B" w14:textId="77777777" w:rsidR="00B464BD" w:rsidRPr="00A6425B" w:rsidRDefault="00B464BD" w:rsidP="00ED26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en-GB"/>
              </w:rPr>
            </w:pPr>
            <w:r w:rsidRPr="00A6425B">
              <w:rPr>
                <w:rFonts w:ascii="Times New Roman" w:eastAsia="Times New Roman" w:hAnsi="Times New Roman"/>
                <w:b/>
                <w:bCs/>
                <w:color w:val="333333"/>
                <w:lang w:eastAsia="en-GB"/>
              </w:rPr>
              <w:t>Location Details</w:t>
            </w:r>
          </w:p>
        </w:tc>
        <w:tc>
          <w:tcPr>
            <w:tcW w:w="1843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6BD538" w14:textId="77777777" w:rsidR="00B464BD" w:rsidRPr="00A6425B" w:rsidRDefault="00B464BD" w:rsidP="00ED26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en-GB"/>
              </w:rPr>
            </w:pPr>
            <w:r w:rsidRPr="00A6425B">
              <w:rPr>
                <w:rFonts w:ascii="Times New Roman" w:eastAsia="Times New Roman" w:hAnsi="Times New Roman"/>
                <w:b/>
                <w:bCs/>
                <w:color w:val="333333"/>
                <w:lang w:eastAsia="en-GB"/>
              </w:rPr>
              <w:softHyphen/>
            </w:r>
            <w:r w:rsidRPr="00A6425B">
              <w:rPr>
                <w:rFonts w:ascii="Times New Roman" w:eastAsia="Times New Roman" w:hAnsi="Times New Roman"/>
                <w:b/>
                <w:bCs/>
                <w:color w:val="333333"/>
                <w:lang w:eastAsia="en-GB"/>
              </w:rPr>
              <w:softHyphen/>
              <w:t>Proposal</w:t>
            </w:r>
          </w:p>
        </w:tc>
        <w:tc>
          <w:tcPr>
            <w:tcW w:w="2268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AF92A9C" w14:textId="5A01010B" w:rsidR="00B464BD" w:rsidRPr="00A6425B" w:rsidRDefault="00B464BD" w:rsidP="00ED26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en-GB"/>
              </w:rPr>
            </w:pPr>
            <w:r w:rsidRPr="00A6425B">
              <w:rPr>
                <w:rFonts w:ascii="Times New Roman" w:eastAsia="Times New Roman" w:hAnsi="Times New Roman"/>
                <w:b/>
                <w:bCs/>
                <w:color w:val="333333"/>
                <w:lang w:eastAsia="en-GB"/>
              </w:rPr>
              <w:softHyphen/>
              <w:t>Date by</w:t>
            </w:r>
            <w:r w:rsidR="00293864" w:rsidRPr="00A6425B">
              <w:rPr>
                <w:rFonts w:ascii="Times New Roman" w:eastAsia="Times New Roman" w:hAnsi="Times New Roman"/>
                <w:b/>
                <w:bCs/>
                <w:color w:val="333333"/>
                <w:lang w:eastAsia="en-GB"/>
              </w:rPr>
              <w:t xml:space="preserve"> /</w:t>
            </w:r>
            <w:r w:rsidR="00B14376" w:rsidRPr="00A6425B">
              <w:rPr>
                <w:rFonts w:ascii="Times New Roman" w:eastAsia="Times New Roman" w:hAnsi="Times New Roman"/>
                <w:b/>
                <w:bCs/>
                <w:color w:val="333333"/>
                <w:lang w:eastAsia="en-GB"/>
              </w:rPr>
              <w:t xml:space="preserve"> Comment</w:t>
            </w:r>
          </w:p>
        </w:tc>
      </w:tr>
      <w:tr w:rsidR="00B464BD" w:rsidRPr="00A6425B" w14:paraId="55DEB18D" w14:textId="77777777" w:rsidTr="00BA2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CE360" w14:textId="77777777" w:rsidR="00B464BD" w:rsidRPr="00BA2A74" w:rsidRDefault="00B464BD" w:rsidP="00ED26B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2023/01398/CLDP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BB6DD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>Section 192 Certificate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2FFB8" w14:textId="0567FC7D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>2 Broseley Avenue, WA3 4HL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921F7" w14:textId="22A6015E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>single storey rear extension 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B1D63" w14:textId="53FC67EE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 xml:space="preserve">FOR </w:t>
            </w:r>
            <w:r w:rsidR="00BA2A74" w:rsidRPr="00BA2A74">
              <w:rPr>
                <w:color w:val="000000"/>
                <w:sz w:val="20"/>
                <w:szCs w:val="20"/>
              </w:rPr>
              <w:t>IN</w:t>
            </w:r>
            <w:r w:rsidRPr="00BA2A74">
              <w:rPr>
                <w:color w:val="000000"/>
                <w:sz w:val="20"/>
                <w:szCs w:val="20"/>
              </w:rPr>
              <w:t>FORMATION ONLY </w:t>
            </w:r>
          </w:p>
        </w:tc>
      </w:tr>
      <w:tr w:rsidR="00B464BD" w:rsidRPr="00A6425B" w14:paraId="1CD3C829" w14:textId="77777777" w:rsidTr="00BA2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7E423" w14:textId="77777777" w:rsidR="00B464BD" w:rsidRPr="00BA2A74" w:rsidRDefault="00B464BD" w:rsidP="00ED2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333333"/>
                <w:sz w:val="20"/>
                <w:szCs w:val="20"/>
              </w:rPr>
              <w:t>2023/01393/FULH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80D5F" w14:textId="22C9729B" w:rsidR="00B464BD" w:rsidRPr="00BA2A74" w:rsidRDefault="00F11EE7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color w:val="333333"/>
                <w:sz w:val="20"/>
                <w:szCs w:val="20"/>
              </w:rPr>
              <w:t>H</w:t>
            </w:r>
            <w:r w:rsidR="00B464BD" w:rsidRPr="00BA2A74">
              <w:rPr>
                <w:color w:val="333333"/>
                <w:sz w:val="20"/>
                <w:szCs w:val="20"/>
              </w:rPr>
              <w:t>ouseholder Developmen</w:t>
            </w:r>
            <w:r w:rsidRPr="00BA2A74">
              <w:rPr>
                <w:color w:val="333333"/>
                <w:sz w:val="20"/>
                <w:szCs w:val="20"/>
              </w:rPr>
              <w:t>t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5DC9C" w14:textId="7391F722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A2A74">
              <w:rPr>
                <w:color w:val="333333"/>
                <w:sz w:val="20"/>
                <w:szCs w:val="20"/>
              </w:rPr>
              <w:t xml:space="preserve"> 23 Brookfield Road, WA3 4PA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D4A7A" w14:textId="7561A65F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color w:val="333333"/>
                <w:sz w:val="20"/>
                <w:szCs w:val="20"/>
              </w:rPr>
              <w:t xml:space="preserve">Proposed </w:t>
            </w:r>
            <w:r w:rsidR="00DB4956" w:rsidRPr="00BA2A74">
              <w:rPr>
                <w:color w:val="333333"/>
                <w:sz w:val="20"/>
                <w:szCs w:val="20"/>
              </w:rPr>
              <w:t>2</w:t>
            </w:r>
            <w:r w:rsidRPr="00BA2A74">
              <w:rPr>
                <w:color w:val="333333"/>
                <w:sz w:val="20"/>
                <w:szCs w:val="20"/>
              </w:rPr>
              <w:t xml:space="preserve"> storey side ext</w:t>
            </w:r>
            <w:r w:rsidR="00DB4956" w:rsidRPr="00BA2A74">
              <w:rPr>
                <w:color w:val="333333"/>
                <w:sz w:val="20"/>
                <w:szCs w:val="20"/>
              </w:rPr>
              <w:t>ension</w:t>
            </w:r>
            <w:r w:rsidRPr="00BA2A74">
              <w:rPr>
                <w:color w:val="333333"/>
                <w:sz w:val="20"/>
                <w:szCs w:val="20"/>
              </w:rPr>
              <w:t xml:space="preserve">, </w:t>
            </w:r>
            <w:r w:rsidR="00712BF9" w:rsidRPr="00BA2A74">
              <w:rPr>
                <w:color w:val="333333"/>
                <w:sz w:val="20"/>
                <w:szCs w:val="20"/>
              </w:rPr>
              <w:t>1</w:t>
            </w:r>
            <w:r w:rsidRPr="00BA2A74">
              <w:rPr>
                <w:color w:val="333333"/>
                <w:sz w:val="20"/>
                <w:szCs w:val="20"/>
              </w:rPr>
              <w:t xml:space="preserve"> storey rear </w:t>
            </w:r>
            <w:r w:rsidR="00712BF9" w:rsidRPr="00BA2A74">
              <w:rPr>
                <w:color w:val="333333"/>
                <w:sz w:val="20"/>
                <w:szCs w:val="20"/>
              </w:rPr>
              <w:t>ext</w:t>
            </w:r>
            <w:r w:rsidRPr="00BA2A74">
              <w:rPr>
                <w:color w:val="333333"/>
                <w:sz w:val="20"/>
                <w:szCs w:val="20"/>
              </w:rPr>
              <w:t xml:space="preserve">, </w:t>
            </w:r>
            <w:r w:rsidR="00E22B44" w:rsidRPr="00BA2A74">
              <w:rPr>
                <w:color w:val="333333"/>
                <w:sz w:val="20"/>
                <w:szCs w:val="20"/>
              </w:rPr>
              <w:t>&amp;</w:t>
            </w:r>
            <w:r w:rsidRPr="00BA2A74">
              <w:rPr>
                <w:color w:val="333333"/>
                <w:sz w:val="20"/>
                <w:szCs w:val="20"/>
              </w:rPr>
              <w:t xml:space="preserve"> two storey </w:t>
            </w:r>
            <w:r w:rsidR="00712BF9" w:rsidRPr="00BA2A74">
              <w:rPr>
                <w:color w:val="333333"/>
                <w:sz w:val="20"/>
                <w:szCs w:val="20"/>
              </w:rPr>
              <w:t xml:space="preserve">ext </w:t>
            </w:r>
            <w:r w:rsidRPr="00BA2A74">
              <w:rPr>
                <w:color w:val="333333"/>
                <w:sz w:val="20"/>
                <w:szCs w:val="20"/>
              </w:rPr>
              <w:t xml:space="preserve">to the front </w:t>
            </w:r>
            <w:r w:rsidR="00E22B44" w:rsidRPr="00BA2A74">
              <w:rPr>
                <w:color w:val="333333"/>
                <w:sz w:val="20"/>
                <w:szCs w:val="20"/>
              </w:rPr>
              <w:t>&amp;</w:t>
            </w:r>
            <w:r w:rsidRPr="00BA2A74">
              <w:rPr>
                <w:color w:val="333333"/>
                <w:sz w:val="20"/>
                <w:szCs w:val="20"/>
              </w:rPr>
              <w:t xml:space="preserve"> </w:t>
            </w:r>
            <w:r w:rsidR="00712BF9" w:rsidRPr="00BA2A74">
              <w:rPr>
                <w:color w:val="333333"/>
                <w:sz w:val="20"/>
                <w:szCs w:val="20"/>
              </w:rPr>
              <w:t xml:space="preserve">prop </w:t>
            </w:r>
            <w:r w:rsidRPr="00BA2A74">
              <w:rPr>
                <w:color w:val="333333"/>
                <w:sz w:val="20"/>
                <w:szCs w:val="20"/>
              </w:rPr>
              <w:t>render finish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B1F60" w14:textId="023300E6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BA2A74">
              <w:rPr>
                <w:color w:val="333333"/>
                <w:sz w:val="20"/>
                <w:szCs w:val="20"/>
              </w:rPr>
              <w:t>13 December 2023</w:t>
            </w:r>
          </w:p>
          <w:p w14:paraId="7ADF95F7" w14:textId="675A191F" w:rsidR="00B464BD" w:rsidRPr="00BA2A74" w:rsidRDefault="00E22B44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To review</w:t>
            </w:r>
          </w:p>
        </w:tc>
      </w:tr>
      <w:tr w:rsidR="00B464BD" w:rsidRPr="00A6425B" w14:paraId="06F7A467" w14:textId="77777777" w:rsidTr="00BA2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15A73" w14:textId="77777777" w:rsidR="00B464BD" w:rsidRPr="00BA2A74" w:rsidRDefault="00B464BD" w:rsidP="00ED2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2023/01266/VARC</w:t>
            </w:r>
          </w:p>
          <w:p w14:paraId="75A7EEBA" w14:textId="093DC3BF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 xml:space="preserve">THIS </w:t>
            </w:r>
            <w:r w:rsidR="00BA2A74" w:rsidRPr="00BA2A74">
              <w:rPr>
                <w:color w:val="000000"/>
                <w:sz w:val="20"/>
                <w:szCs w:val="20"/>
              </w:rPr>
              <w:t>A</w:t>
            </w:r>
            <w:r w:rsidRPr="00BA2A74">
              <w:rPr>
                <w:color w:val="000000"/>
                <w:sz w:val="20"/>
                <w:szCs w:val="20"/>
              </w:rPr>
              <w:t>PLICATION IS ACCOMPANIED BY AN EIA </w:t>
            </w:r>
          </w:p>
          <w:p w14:paraId="467E46A3" w14:textId="77777777" w:rsidR="00B464BD" w:rsidRPr="00BA2A74" w:rsidRDefault="00B464BD" w:rsidP="00ED2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8B8CC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>Variation of Conditions </w:t>
            </w:r>
          </w:p>
          <w:p w14:paraId="4D86654A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8B966" w14:textId="44B4AD8E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 xml:space="preserve">Land Between A49 Winwick Road To A573 Parkside Road, </w:t>
            </w:r>
            <w:r w:rsidR="008D4083" w:rsidRPr="00BA2A74">
              <w:rPr>
                <w:color w:val="000000"/>
                <w:sz w:val="20"/>
                <w:szCs w:val="20"/>
              </w:rPr>
              <w:t>…...</w:t>
            </w:r>
            <w:r w:rsidRPr="00BA2A74">
              <w:rPr>
                <w:color w:val="000000"/>
                <w:sz w:val="20"/>
                <w:szCs w:val="20"/>
              </w:rPr>
              <w:t xml:space="preserve"> Parkside Colliery Site. Land From The A573 </w:t>
            </w:r>
            <w:r w:rsidRPr="00BA2A74">
              <w:rPr>
                <w:color w:val="000000"/>
                <w:sz w:val="20"/>
                <w:szCs w:val="20"/>
              </w:rPr>
              <w:lastRenderedPageBreak/>
              <w:t>Parkside Road To A579 Winwick Lane Connecting To M6 Junction 22,</w:t>
            </w:r>
            <w:r w:rsidR="006F1A34" w:rsidRPr="00BA2A74">
              <w:rPr>
                <w:color w:val="000000"/>
                <w:sz w:val="20"/>
                <w:szCs w:val="20"/>
              </w:rPr>
              <w:t xml:space="preserve"> </w:t>
            </w:r>
            <w:r w:rsidR="00EF1653" w:rsidRPr="00BA2A74">
              <w:rPr>
                <w:color w:val="000000"/>
                <w:sz w:val="20"/>
                <w:szCs w:val="20"/>
              </w:rPr>
              <w:t>Warrington</w:t>
            </w:r>
            <w:r w:rsidR="00F05C9D" w:rsidRPr="00BA2A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D5F02" w14:textId="4D7DFC9E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lastRenderedPageBreak/>
              <w:t xml:space="preserve">Proposed variation of Condition 2 (Approved plans) and Condition 15 (Landscaping) on previously approved </w:t>
            </w:r>
            <w:r w:rsidRPr="00BA2A74">
              <w:rPr>
                <w:color w:val="000000"/>
                <w:sz w:val="20"/>
                <w:szCs w:val="20"/>
              </w:rPr>
              <w:lastRenderedPageBreak/>
              <w:t xml:space="preserve">application </w:t>
            </w:r>
            <w:r w:rsidR="00BA2A74" w:rsidRPr="00BA2A74">
              <w:rPr>
                <w:color w:val="000000"/>
                <w:sz w:val="20"/>
                <w:szCs w:val="20"/>
              </w:rPr>
              <w:t xml:space="preserve">2018/ </w:t>
            </w:r>
            <w:r w:rsidRPr="00BA2A74">
              <w:rPr>
                <w:color w:val="000000"/>
                <w:sz w:val="20"/>
                <w:szCs w:val="20"/>
              </w:rPr>
              <w:t>32514 (Parkside Link Road</w:t>
            </w:r>
            <w:r w:rsidR="005471EC" w:rsidRPr="00BA2A7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E7E34" w14:textId="09F3EAAF" w:rsidR="00B464BD" w:rsidRPr="00BA2A74" w:rsidRDefault="006F1A34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No further </w:t>
            </w:r>
            <w:r w:rsidR="005471EC"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omment to submit</w:t>
            </w:r>
          </w:p>
        </w:tc>
      </w:tr>
      <w:tr w:rsidR="00B464BD" w:rsidRPr="00A6425B" w14:paraId="4A11F94D" w14:textId="77777777" w:rsidTr="00BA2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5E6AF" w14:textId="77777777" w:rsidR="00B464BD" w:rsidRPr="00BA2A74" w:rsidRDefault="00B464BD" w:rsidP="00ED2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sz w:val="20"/>
                <w:szCs w:val="20"/>
              </w:rPr>
              <w:t>2023/01370/TPO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F9A98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TPO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A9CF3" w14:textId="0DC7FFD9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 xml:space="preserve">5 Broseley Lane, WA3 4HP 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3E70C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Remedial works to tree x 1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35387" w14:textId="6371781B" w:rsidR="00B464BD" w:rsidRPr="00BA2A74" w:rsidRDefault="002E2076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No comment</w:t>
            </w:r>
          </w:p>
        </w:tc>
      </w:tr>
      <w:tr w:rsidR="00B464BD" w:rsidRPr="00A6425B" w14:paraId="544A9E4C" w14:textId="77777777" w:rsidTr="00BA2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9A914" w14:textId="77777777" w:rsidR="00B464BD" w:rsidRPr="00BA2A74" w:rsidRDefault="00B464BD" w:rsidP="00ED2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sz w:val="20"/>
                <w:szCs w:val="20"/>
              </w:rPr>
              <w:t>2023/01371/FUL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839E8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Full Planning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26AB8" w14:textId="6D7EEA7A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 xml:space="preserve">Culcheth Spice, 3a Church Lane, WA3 5DL 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51532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Change of use from hot food takeaway to dwelling with rear extension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B0F22" w14:textId="77777777" w:rsidR="00B464BD" w:rsidRPr="00BA2A74" w:rsidRDefault="00B464BD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No objection</w:t>
            </w:r>
          </w:p>
        </w:tc>
      </w:tr>
      <w:tr w:rsidR="00B464BD" w:rsidRPr="00A6425B" w14:paraId="7FBCC98C" w14:textId="77777777" w:rsidTr="00BA2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DB564" w14:textId="77777777" w:rsidR="00B464BD" w:rsidRPr="00BA2A74" w:rsidRDefault="00B464BD" w:rsidP="00ED2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sz w:val="20"/>
                <w:szCs w:val="20"/>
              </w:rPr>
              <w:t>2023/01320/FULH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4997D" w14:textId="30036A54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 xml:space="preserve">Full Planning -Householder 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13A49" w14:textId="05087FD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19 Culcheth Hall Drive,</w:t>
            </w:r>
            <w:r w:rsidR="00077827" w:rsidRPr="00BA2A74">
              <w:rPr>
                <w:sz w:val="20"/>
                <w:szCs w:val="20"/>
              </w:rPr>
              <w:t xml:space="preserve"> </w:t>
            </w:r>
            <w:r w:rsidRPr="00BA2A74">
              <w:rPr>
                <w:sz w:val="20"/>
                <w:szCs w:val="20"/>
              </w:rPr>
              <w:t xml:space="preserve">, WA3 4PS 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5CF40" w14:textId="43DA2BA2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 xml:space="preserve">Prop partial garage </w:t>
            </w:r>
            <w:r w:rsidR="00BA2A74" w:rsidRPr="00BA2A74">
              <w:rPr>
                <w:sz w:val="20"/>
                <w:szCs w:val="20"/>
              </w:rPr>
              <w:t>c</w:t>
            </w:r>
            <w:r w:rsidRPr="00BA2A74">
              <w:rPr>
                <w:sz w:val="20"/>
                <w:szCs w:val="20"/>
              </w:rPr>
              <w:t xml:space="preserve">onversion </w:t>
            </w:r>
            <w:r w:rsidR="00077827" w:rsidRPr="00BA2A74">
              <w:rPr>
                <w:sz w:val="20"/>
                <w:szCs w:val="20"/>
              </w:rPr>
              <w:t>&amp;</w:t>
            </w:r>
            <w:r w:rsidRPr="00BA2A74">
              <w:rPr>
                <w:sz w:val="20"/>
                <w:szCs w:val="20"/>
              </w:rPr>
              <w:t xml:space="preserve"> ext to garage front elevation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01A3F" w14:textId="2628A341" w:rsidR="00B464BD" w:rsidRPr="00BA2A74" w:rsidRDefault="00054642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29/11/</w:t>
            </w:r>
            <w:r w:rsidR="00B464BD"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14:paraId="2F9B95EA" w14:textId="51E957FA" w:rsidR="00B464BD" w:rsidRPr="00BA2A74" w:rsidRDefault="007F268F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H to review for 29th </w:t>
            </w:r>
          </w:p>
        </w:tc>
      </w:tr>
      <w:tr w:rsidR="00B464BD" w:rsidRPr="00A6425B" w14:paraId="353C09C1" w14:textId="77777777" w:rsidTr="00BA2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74F5B" w14:textId="77777777" w:rsidR="00B464BD" w:rsidRPr="00BA2A74" w:rsidRDefault="00B464BD" w:rsidP="00ED2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sz w:val="20"/>
                <w:szCs w:val="20"/>
              </w:rPr>
              <w:t>2023/01264/HYB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C2D6D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Hybrid - Full and Outlin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78080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 xml:space="preserve">Land at Holcroft Lane/Warrington Road, Culcheth </w:t>
            </w:r>
          </w:p>
          <w:p w14:paraId="20295012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BF18466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1304C" w14:textId="54872C0E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Full Application for proposed 186 dwellings</w:t>
            </w:r>
            <w:r w:rsidR="00240087" w:rsidRPr="00BA2A74">
              <w:rPr>
                <w:sz w:val="20"/>
                <w:szCs w:val="20"/>
              </w:rPr>
              <w:t xml:space="preserve"> ………….</w:t>
            </w:r>
            <w:r w:rsidRPr="00BA2A74">
              <w:rPr>
                <w:sz w:val="20"/>
                <w:szCs w:val="20"/>
              </w:rPr>
              <w:t xml:space="preserve"> </w:t>
            </w:r>
            <w:r w:rsidR="00293864" w:rsidRPr="00BA2A74">
              <w:rPr>
                <w:sz w:val="20"/>
                <w:szCs w:val="20"/>
              </w:rPr>
              <w:t>&amp;</w:t>
            </w:r>
            <w:r w:rsidRPr="00BA2A74">
              <w:rPr>
                <w:sz w:val="20"/>
                <w:szCs w:val="20"/>
              </w:rPr>
              <w:t xml:space="preserve"> Outline Application (Access to be considered) for proposed 1 no. self build plot Plannin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5905B" w14:textId="4A15B2B3" w:rsidR="00B464BD" w:rsidRPr="00BA2A74" w:rsidRDefault="00054642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/11/2023 </w:t>
            </w:r>
          </w:p>
          <w:p w14:paraId="5CB1705E" w14:textId="77777777" w:rsidR="00054642" w:rsidRPr="00BA2A74" w:rsidRDefault="00054642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E1BBCC0" w14:textId="77777777" w:rsidR="009F3088" w:rsidRPr="00BA2A74" w:rsidRDefault="009F3088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Drop in held</w:t>
            </w:r>
          </w:p>
          <w:p w14:paraId="15A0944C" w14:textId="29AF2114" w:rsidR="009F3088" w:rsidRPr="00BA2A74" w:rsidRDefault="009F3088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llrs reviewing </w:t>
            </w:r>
            <w:r w:rsidR="00054642"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 submit comments </w:t>
            </w:r>
          </w:p>
          <w:p w14:paraId="6B37C5E6" w14:textId="77777777" w:rsidR="00054642" w:rsidRPr="00BA2A74" w:rsidRDefault="00054642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9F9E97" w14:textId="716C48F7" w:rsidR="00B464BD" w:rsidRPr="00BA2A74" w:rsidRDefault="00D830ED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Consultant</w:t>
            </w:r>
            <w:r w:rsidR="009F3088"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B</w:t>
            </w:r>
            <w:r w:rsidR="00281D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ngaged</w:t>
            </w:r>
          </w:p>
          <w:p w14:paraId="3AB84EC9" w14:textId="48C95AB0" w:rsidR="00B464BD" w:rsidRPr="00BA2A74" w:rsidRDefault="00B464BD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4BD" w:rsidRPr="00A6425B" w14:paraId="4C3BE305" w14:textId="77777777" w:rsidTr="00BA2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F83CD" w14:textId="77777777" w:rsidR="00B464BD" w:rsidRPr="00BA2A74" w:rsidRDefault="00B464BD" w:rsidP="00ED2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A74">
              <w:rPr>
                <w:rFonts w:ascii="Times New Roman" w:hAnsi="Times New Roman"/>
                <w:sz w:val="20"/>
                <w:szCs w:val="20"/>
              </w:rPr>
              <w:t>2023/01173/CLDP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FF205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A2A74">
              <w:rPr>
                <w:sz w:val="20"/>
                <w:szCs w:val="20"/>
              </w:rPr>
              <w:t>Section 192 Certificat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7E05F" w14:textId="678BB213" w:rsidR="00B464BD" w:rsidRPr="00BA2A74" w:rsidRDefault="00B464BD" w:rsidP="000E445C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A74">
              <w:rPr>
                <w:rFonts w:ascii="Times New Roman" w:hAnsi="Times New Roman"/>
                <w:sz w:val="20"/>
                <w:szCs w:val="20"/>
              </w:rPr>
              <w:t xml:space="preserve">48 Wigshaw Lane, WA3 4NB 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770CD" w14:textId="4C4B09C1" w:rsidR="00B464BD" w:rsidRPr="00BA2A74" w:rsidRDefault="00054642" w:rsidP="000E445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2A74">
              <w:rPr>
                <w:sz w:val="20"/>
                <w:szCs w:val="20"/>
              </w:rPr>
              <w:t>Proposed side extension &amp;</w:t>
            </w:r>
            <w:r w:rsidR="00B94A10" w:rsidRPr="00BA2A74">
              <w:rPr>
                <w:sz w:val="20"/>
                <w:szCs w:val="20"/>
              </w:rPr>
              <w:t xml:space="preserve"> rear extension</w:t>
            </w:r>
            <w:r w:rsidR="00B464BD" w:rsidRPr="00BA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C4FA0" w14:textId="0C08FD39" w:rsidR="00B464BD" w:rsidRPr="00BA2A74" w:rsidRDefault="00B94A10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NOTIFICATION IS FOR INFORMATION ONLY </w:t>
            </w:r>
          </w:p>
        </w:tc>
      </w:tr>
      <w:tr w:rsidR="00B464BD" w:rsidRPr="00A6425B" w14:paraId="05E39553" w14:textId="77777777" w:rsidTr="00BA2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5FF62" w14:textId="77777777" w:rsidR="00B464BD" w:rsidRPr="00BA2A74" w:rsidRDefault="00B464BD" w:rsidP="00ED2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2023/01253/TPO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34CE2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>TPO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964BA" w14:textId="753B6E32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>24 Stonyhurst Crescent, WA3 4DS 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9F940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>Remedial pruning to x1 tree 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29C0E" w14:textId="6E1E842E" w:rsidR="00B464BD" w:rsidRPr="00BA2A74" w:rsidRDefault="000E445C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No comment</w:t>
            </w:r>
          </w:p>
        </w:tc>
      </w:tr>
      <w:tr w:rsidR="00B464BD" w:rsidRPr="00A6425B" w14:paraId="123E9563" w14:textId="77777777" w:rsidTr="00BA2A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A09FD" w14:textId="4DBA6EC1" w:rsidR="00B464BD" w:rsidRPr="00BA2A74" w:rsidRDefault="00B464BD" w:rsidP="00ED2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2022/42633</w:t>
            </w:r>
          </w:p>
          <w:p w14:paraId="4FB8D866" w14:textId="77777777" w:rsidR="00B464BD" w:rsidRPr="00BA2A74" w:rsidRDefault="00B464BD" w:rsidP="00ED2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5296DA" w14:textId="4A7BF810" w:rsidR="00B464BD" w:rsidRPr="00BA2A74" w:rsidRDefault="00B464BD" w:rsidP="00ED2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65CFF" w14:textId="77777777" w:rsidR="00B464BD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>Appeal</w:t>
            </w:r>
          </w:p>
          <w:p w14:paraId="5871DBD8" w14:textId="6E5A5882" w:rsidR="00E348C0" w:rsidRPr="00BA2A74" w:rsidRDefault="00E348C0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>APP/M0655/W/23/3326007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144F1" w14:textId="31E264A0" w:rsidR="00B464BD" w:rsidRPr="00BA2A74" w:rsidRDefault="00B464BD" w:rsidP="00A6425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>Cps Centre, 7 - 9 Common Lane, Culcheth And Glazebury, Warrington, WA3 4EH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E0E83" w14:textId="5C4E029C" w:rsidR="00E348C0" w:rsidRPr="00BA2A74" w:rsidRDefault="00B464BD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 xml:space="preserve">Replacement of existing car parking area with a </w:t>
            </w:r>
            <w:r w:rsidR="009654A4" w:rsidRPr="00BA2A74">
              <w:rPr>
                <w:color w:val="000000"/>
                <w:sz w:val="20"/>
                <w:szCs w:val="20"/>
              </w:rPr>
              <w:t>two-storey</w:t>
            </w:r>
            <w:r w:rsidRPr="00BA2A74">
              <w:rPr>
                <w:color w:val="000000"/>
                <w:sz w:val="20"/>
                <w:szCs w:val="20"/>
              </w:rPr>
              <w:t xml:space="preserve"> mixed-use building </w:t>
            </w:r>
            <w:r w:rsidR="00E348C0" w:rsidRPr="00BA2A74">
              <w:rPr>
                <w:color w:val="000000"/>
                <w:sz w:val="20"/>
                <w:szCs w:val="20"/>
              </w:rPr>
              <w:t>………….</w:t>
            </w:r>
          </w:p>
          <w:p w14:paraId="4FBEB355" w14:textId="68E97CE1" w:rsidR="00B464BD" w:rsidRPr="00BA2A74" w:rsidRDefault="003518A6" w:rsidP="00ED26B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A2A74">
              <w:rPr>
                <w:color w:val="000000"/>
                <w:sz w:val="20"/>
                <w:szCs w:val="20"/>
              </w:rPr>
              <w:t>2</w:t>
            </w:r>
            <w:r w:rsidR="00B464BD" w:rsidRPr="00BA2A74">
              <w:rPr>
                <w:color w:val="000000"/>
                <w:sz w:val="20"/>
                <w:szCs w:val="20"/>
              </w:rPr>
              <w:t xml:space="preserve"> Class E units at ground floor level and </w:t>
            </w:r>
            <w:r w:rsidRPr="00BA2A74">
              <w:rPr>
                <w:color w:val="000000"/>
                <w:sz w:val="20"/>
                <w:szCs w:val="20"/>
              </w:rPr>
              <w:t>3</w:t>
            </w:r>
            <w:r w:rsidR="00B464BD" w:rsidRPr="00BA2A74">
              <w:rPr>
                <w:color w:val="000000"/>
                <w:sz w:val="20"/>
                <w:szCs w:val="20"/>
              </w:rPr>
              <w:t xml:space="preserve"> residential units at first floor </w:t>
            </w:r>
            <w:r w:rsidR="009654A4" w:rsidRPr="00BA2A74">
              <w:rPr>
                <w:color w:val="000000"/>
                <w:sz w:val="20"/>
                <w:szCs w:val="20"/>
              </w:rPr>
              <w:t>level,</w:t>
            </w:r>
            <w:r w:rsidRPr="00BA2A74">
              <w:rPr>
                <w:color w:val="000000"/>
                <w:sz w:val="20"/>
                <w:szCs w:val="20"/>
              </w:rPr>
              <w:t>…</w:t>
            </w:r>
            <w:r w:rsidR="00B464BD" w:rsidRPr="00BA2A7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4F7D6" w14:textId="742DFE7E" w:rsidR="000E445C" w:rsidRPr="00BA2A74" w:rsidRDefault="000E445C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1/12/2023</w:t>
            </w:r>
          </w:p>
          <w:p w14:paraId="4C354054" w14:textId="77777777" w:rsidR="00E348C0" w:rsidRPr="00BA2A74" w:rsidRDefault="00E348C0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BA1FD1" w14:textId="77777777" w:rsidR="000E445C" w:rsidRPr="00BA2A74" w:rsidRDefault="000E445C" w:rsidP="000E44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llrs reviewing to submit comments </w:t>
            </w:r>
          </w:p>
          <w:p w14:paraId="3329C6BD" w14:textId="77777777" w:rsidR="000E445C" w:rsidRPr="00BA2A74" w:rsidRDefault="000E445C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7DBA44" w14:textId="77777777" w:rsidR="000E445C" w:rsidRPr="00BA2A74" w:rsidRDefault="000E445C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3E4D0D" w14:textId="4F17D59B" w:rsidR="000E445C" w:rsidRPr="00BA2A74" w:rsidRDefault="000E445C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>Consultant PB</w:t>
            </w:r>
          </w:p>
          <w:p w14:paraId="33D5CACD" w14:textId="7B9253E5" w:rsidR="00B464BD" w:rsidRPr="00BA2A74" w:rsidRDefault="00B464BD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2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BD1EA0C" w14:textId="77777777" w:rsidR="00B464BD" w:rsidRPr="00BA2A74" w:rsidRDefault="00B464BD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F0CA474" w14:textId="10E84C57" w:rsidR="00B464BD" w:rsidRPr="00BA2A74" w:rsidRDefault="00B464BD" w:rsidP="00ED26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5F5B276" w14:textId="77777777" w:rsidR="00F11531" w:rsidRPr="00A6425B" w:rsidRDefault="00F11531" w:rsidP="00F11531">
      <w:pPr>
        <w:spacing w:after="0"/>
        <w:rPr>
          <w:rFonts w:ascii="Times New Roman" w:hAnsi="Times New Roman"/>
        </w:rPr>
      </w:pPr>
    </w:p>
    <w:p w14:paraId="3C36003F" w14:textId="77777777" w:rsidR="00C766BD" w:rsidRDefault="003518A6" w:rsidP="00A6425B">
      <w:pPr>
        <w:pStyle w:val="NoSpacing"/>
        <w:rPr>
          <w:rFonts w:ascii="Times New Roman" w:hAnsi="Times New Roman"/>
          <w:b/>
          <w:bCs/>
        </w:rPr>
      </w:pPr>
      <w:r w:rsidRPr="00BA2A74">
        <w:rPr>
          <w:rFonts w:ascii="Times New Roman" w:hAnsi="Times New Roman"/>
          <w:sz w:val="24"/>
          <w:szCs w:val="24"/>
        </w:rPr>
        <w:t xml:space="preserve"> </w:t>
      </w:r>
      <w:r w:rsidR="00EB09BD" w:rsidRPr="00BA2A74">
        <w:rPr>
          <w:rFonts w:ascii="Times New Roman" w:hAnsi="Times New Roman"/>
          <w:b/>
          <w:bCs/>
        </w:rPr>
        <w:t xml:space="preserve">4.2 </w:t>
      </w:r>
      <w:r w:rsidR="0040049B" w:rsidRPr="00BA2A74">
        <w:rPr>
          <w:rFonts w:ascii="Times New Roman" w:hAnsi="Times New Roman"/>
          <w:b/>
          <w:bCs/>
        </w:rPr>
        <w:t>Submit</w:t>
      </w:r>
      <w:r w:rsidR="00EB09BD" w:rsidRPr="00BA2A74">
        <w:rPr>
          <w:rFonts w:ascii="Times New Roman" w:hAnsi="Times New Roman"/>
          <w:b/>
          <w:bCs/>
        </w:rPr>
        <w:t xml:space="preserve"> comments</w:t>
      </w:r>
    </w:p>
    <w:p w14:paraId="7B072600" w14:textId="77777777" w:rsidR="00C766BD" w:rsidRDefault="00C766BD" w:rsidP="00A6425B">
      <w:pPr>
        <w:pStyle w:val="NoSpacing"/>
        <w:rPr>
          <w:rFonts w:ascii="Times New Roman" w:hAnsi="Times New Roman"/>
          <w:b/>
          <w:bCs/>
        </w:rPr>
      </w:pPr>
    </w:p>
    <w:p w14:paraId="2DAD5C5B" w14:textId="13E60980" w:rsidR="003518A6" w:rsidRPr="00BA2A74" w:rsidRDefault="00EB09BD" w:rsidP="00A6425B">
      <w:pPr>
        <w:pStyle w:val="NoSpacing"/>
        <w:rPr>
          <w:rFonts w:ascii="Times New Roman" w:hAnsi="Times New Roman"/>
          <w:b/>
          <w:bCs/>
        </w:rPr>
      </w:pPr>
      <w:r w:rsidRPr="00BA2A74">
        <w:rPr>
          <w:rFonts w:ascii="Times New Roman" w:hAnsi="Times New Roman"/>
          <w:b/>
          <w:bCs/>
          <w:i/>
          <w:iCs/>
        </w:rPr>
        <w:t xml:space="preserve">Resolved that the Clerk submit comments agreed, </w:t>
      </w:r>
      <w:r w:rsidR="007723C1" w:rsidRPr="00BA2A74">
        <w:rPr>
          <w:rFonts w:ascii="Times New Roman" w:hAnsi="Times New Roman"/>
          <w:b/>
          <w:bCs/>
          <w:i/>
          <w:iCs/>
        </w:rPr>
        <w:t>&amp;</w:t>
      </w:r>
      <w:r w:rsidRPr="00BA2A74">
        <w:rPr>
          <w:rFonts w:ascii="Times New Roman" w:hAnsi="Times New Roman"/>
          <w:b/>
          <w:bCs/>
          <w:i/>
          <w:iCs/>
        </w:rPr>
        <w:t xml:space="preserve"> </w:t>
      </w:r>
      <w:r w:rsidR="009A078E" w:rsidRPr="00BA2A74">
        <w:rPr>
          <w:rFonts w:ascii="Times New Roman" w:hAnsi="Times New Roman"/>
          <w:b/>
          <w:bCs/>
          <w:i/>
          <w:iCs/>
        </w:rPr>
        <w:t>further comments under delegated powers, to WBC</w:t>
      </w:r>
    </w:p>
    <w:p w14:paraId="295699B7" w14:textId="77777777" w:rsidR="00A6425B" w:rsidRPr="00BA2A74" w:rsidRDefault="00A6425B" w:rsidP="00A6425B">
      <w:pPr>
        <w:pStyle w:val="NoSpacing"/>
        <w:rPr>
          <w:rFonts w:ascii="Times New Roman" w:hAnsi="Times New Roman"/>
          <w:b/>
          <w:bCs/>
          <w:i/>
          <w:iCs/>
        </w:rPr>
      </w:pPr>
    </w:p>
    <w:p w14:paraId="6EBCD710" w14:textId="77777777" w:rsidR="003518A6" w:rsidRPr="00BA2A74" w:rsidRDefault="003518A6" w:rsidP="003518A6">
      <w:pPr>
        <w:numPr>
          <w:ilvl w:val="0"/>
          <w:numId w:val="8"/>
        </w:numPr>
        <w:spacing w:after="0"/>
        <w:rPr>
          <w:rFonts w:ascii="Times New Roman" w:hAnsi="Times New Roman"/>
          <w:b/>
          <w:bCs/>
        </w:rPr>
      </w:pPr>
      <w:r w:rsidRPr="00BA2A74">
        <w:rPr>
          <w:rFonts w:ascii="Times New Roman" w:hAnsi="Times New Roman"/>
          <w:b/>
          <w:bCs/>
        </w:rPr>
        <w:t xml:space="preserve">Date of the next meeting  </w:t>
      </w:r>
      <w:r w:rsidRPr="00BA2A74">
        <w:rPr>
          <w:rFonts w:ascii="Times New Roman" w:hAnsi="Times New Roman"/>
        </w:rPr>
        <w:t>30</w:t>
      </w:r>
      <w:r w:rsidRPr="00BA2A74">
        <w:rPr>
          <w:rFonts w:ascii="Times New Roman" w:hAnsi="Times New Roman"/>
          <w:vertAlign w:val="superscript"/>
        </w:rPr>
        <w:t>th</w:t>
      </w:r>
      <w:r w:rsidRPr="00BA2A74">
        <w:rPr>
          <w:rFonts w:ascii="Times New Roman" w:hAnsi="Times New Roman"/>
        </w:rPr>
        <w:t xml:space="preserve"> January 2024 at the Parish Council Office, Culcheth Library, at 6pm </w:t>
      </w:r>
    </w:p>
    <w:p w14:paraId="5D937001" w14:textId="77777777" w:rsidR="003518A6" w:rsidRPr="00C766BD" w:rsidRDefault="003518A6" w:rsidP="003518A6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14:paraId="4270E7D6" w14:textId="0C998BBA" w:rsidR="003518A6" w:rsidRDefault="003518A6" w:rsidP="003518A6">
      <w:pPr>
        <w:spacing w:after="0"/>
        <w:ind w:hanging="720"/>
        <w:rPr>
          <w:rFonts w:ascii="Times New Roman" w:hAnsi="Times New Roman"/>
          <w:b/>
          <w:i/>
          <w:iCs/>
        </w:rPr>
      </w:pPr>
      <w:r w:rsidRPr="00BA2A74">
        <w:rPr>
          <w:rFonts w:ascii="Times New Roman" w:hAnsi="Times New Roman"/>
          <w:b/>
          <w:i/>
          <w:iCs/>
        </w:rPr>
        <w:t xml:space="preserve">Close </w:t>
      </w:r>
      <w:r w:rsidR="009718D1" w:rsidRPr="00BA2A74">
        <w:rPr>
          <w:rFonts w:ascii="Times New Roman" w:hAnsi="Times New Roman"/>
          <w:b/>
          <w:i/>
          <w:iCs/>
        </w:rPr>
        <w:t>7.35</w:t>
      </w:r>
    </w:p>
    <w:p w14:paraId="742FC381" w14:textId="77777777" w:rsidR="00C766BD" w:rsidRPr="00C766BD" w:rsidRDefault="00C766BD" w:rsidP="003518A6">
      <w:pPr>
        <w:spacing w:after="0"/>
        <w:ind w:hanging="720"/>
        <w:rPr>
          <w:rFonts w:ascii="Times New Roman" w:hAnsi="Times New Roman"/>
          <w:bCs/>
          <w:sz w:val="16"/>
          <w:szCs w:val="16"/>
        </w:rPr>
      </w:pPr>
    </w:p>
    <w:p w14:paraId="007AC2CE" w14:textId="77777777" w:rsidR="003518A6" w:rsidRPr="00BA2A74" w:rsidRDefault="003518A6" w:rsidP="003518A6">
      <w:pPr>
        <w:spacing w:after="0"/>
        <w:ind w:hanging="720"/>
        <w:rPr>
          <w:rFonts w:ascii="Times New Roman" w:hAnsi="Times New Roman"/>
          <w:bCs/>
        </w:rPr>
      </w:pPr>
      <w:r w:rsidRPr="00BA2A74">
        <w:rPr>
          <w:rFonts w:ascii="Times New Roman" w:hAnsi="Times New Roman"/>
          <w:bCs/>
        </w:rPr>
        <w:t xml:space="preserve">           </w:t>
      </w:r>
      <w:r w:rsidRPr="00BA2A74">
        <w:rPr>
          <w:rFonts w:ascii="Times New Roman" w:hAnsi="Times New Roman"/>
          <w:b/>
        </w:rPr>
        <w:t xml:space="preserve">Meeting opens to the Public  </w:t>
      </w:r>
      <w:r w:rsidRPr="00BA2A74">
        <w:rPr>
          <w:rFonts w:ascii="Times New Roman" w:hAnsi="Times New Roman"/>
          <w:bCs/>
        </w:rPr>
        <w:t>None in attendance</w:t>
      </w:r>
    </w:p>
    <w:p w14:paraId="009005F2" w14:textId="77777777" w:rsidR="003518A6" w:rsidRPr="00C766BD" w:rsidRDefault="003518A6" w:rsidP="003518A6">
      <w:pPr>
        <w:spacing w:after="0"/>
        <w:ind w:hanging="720"/>
        <w:rPr>
          <w:rFonts w:ascii="Times New Roman" w:hAnsi="Times New Roman"/>
          <w:b/>
          <w:sz w:val="16"/>
          <w:szCs w:val="16"/>
        </w:rPr>
      </w:pPr>
    </w:p>
    <w:p w14:paraId="5D011650" w14:textId="6E6ACE8C" w:rsidR="00E87C18" w:rsidRDefault="003518A6" w:rsidP="00E87C18">
      <w:pPr>
        <w:spacing w:after="0"/>
        <w:ind w:hanging="720"/>
        <w:rPr>
          <w:rFonts w:ascii="Times New Roman" w:hAnsi="Times New Roman"/>
        </w:rPr>
      </w:pPr>
      <w:r w:rsidRPr="00BA2A74">
        <w:rPr>
          <w:rFonts w:ascii="Times New Roman" w:hAnsi="Times New Roman"/>
          <w:b/>
          <w:bCs/>
        </w:rPr>
        <w:t xml:space="preserve">Part 2 </w:t>
      </w:r>
      <w:r w:rsidR="00E87C18">
        <w:rPr>
          <w:rFonts w:ascii="Times New Roman" w:hAnsi="Times New Roman"/>
          <w:b/>
          <w:bCs/>
        </w:rPr>
        <w:t xml:space="preserve">  </w:t>
      </w:r>
      <w:r w:rsidRPr="00BA2A74">
        <w:rPr>
          <w:rFonts w:ascii="Times New Roman" w:hAnsi="Times New Roman"/>
          <w:b/>
          <w:bCs/>
        </w:rPr>
        <w:t xml:space="preserve">Items of a confidential nature  </w:t>
      </w:r>
      <w:r w:rsidRPr="00BA2A74">
        <w:rPr>
          <w:rFonts w:ascii="Times New Roman" w:hAnsi="Times New Roman"/>
        </w:rPr>
        <w:t xml:space="preserve">None   </w:t>
      </w:r>
    </w:p>
    <w:p w14:paraId="7AF2D656" w14:textId="5F14FB01" w:rsidR="000278A4" w:rsidRPr="00A71376" w:rsidRDefault="00BA2A74" w:rsidP="007821BA">
      <w:pPr>
        <w:spacing w:after="0"/>
        <w:rPr>
          <w:rFonts w:ascii="Times New Roman" w:hAnsi="Times New Roman"/>
        </w:rPr>
      </w:pPr>
      <w:r w:rsidRPr="00BA2A74">
        <w:rPr>
          <w:rFonts w:ascii="Times New Roman" w:hAnsi="Times New Roman"/>
          <w:b/>
          <w:bCs/>
        </w:rPr>
        <w:t>Signature:</w:t>
      </w:r>
      <w:r w:rsidRPr="00BA2A74">
        <w:rPr>
          <w:rFonts w:ascii="Times New Roman" w:hAnsi="Times New Roman"/>
          <w:b/>
          <w:bCs/>
        </w:rPr>
        <w:tab/>
      </w:r>
      <w:r w:rsidRPr="00BA2A74">
        <w:rPr>
          <w:rFonts w:ascii="Times New Roman" w:hAnsi="Times New Roman"/>
          <w:b/>
          <w:bCs/>
        </w:rPr>
        <w:tab/>
      </w:r>
      <w:r w:rsidRPr="00BA2A74">
        <w:rPr>
          <w:rFonts w:ascii="Times New Roman" w:hAnsi="Times New Roman"/>
          <w:b/>
          <w:bCs/>
        </w:rPr>
        <w:tab/>
      </w:r>
      <w:r w:rsidRPr="00BA2A74">
        <w:rPr>
          <w:rFonts w:ascii="Times New Roman" w:hAnsi="Times New Roman"/>
          <w:b/>
          <w:bCs/>
        </w:rPr>
        <w:tab/>
      </w:r>
      <w:r w:rsidRPr="00BA2A74">
        <w:rPr>
          <w:rFonts w:ascii="Times New Roman" w:hAnsi="Times New Roman"/>
          <w:b/>
          <w:bCs/>
        </w:rPr>
        <w:tab/>
      </w:r>
      <w:r w:rsidRPr="00BA2A74">
        <w:rPr>
          <w:rFonts w:ascii="Times New Roman" w:hAnsi="Times New Roman"/>
          <w:b/>
          <w:bCs/>
        </w:rPr>
        <w:tab/>
      </w:r>
      <w:r w:rsidRPr="00BA2A74">
        <w:rPr>
          <w:rFonts w:ascii="Times New Roman" w:hAnsi="Times New Roman"/>
          <w:b/>
          <w:bCs/>
        </w:rPr>
        <w:tab/>
      </w:r>
      <w:r w:rsidRPr="00BA2A74">
        <w:rPr>
          <w:rFonts w:ascii="Times New Roman" w:hAnsi="Times New Roman"/>
          <w:b/>
          <w:bCs/>
        </w:rPr>
        <w:tab/>
      </w:r>
      <w:r w:rsidRPr="00BA2A74">
        <w:rPr>
          <w:rFonts w:ascii="Times New Roman" w:hAnsi="Times New Roman"/>
          <w:b/>
          <w:bCs/>
        </w:rPr>
        <w:tab/>
        <w:t>Date:</w:t>
      </w:r>
    </w:p>
    <w:sectPr w:rsidR="000278A4" w:rsidRPr="00A71376" w:rsidSect="00E87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5023" w14:textId="77777777" w:rsidR="00FE6D3B" w:rsidRDefault="00FE6D3B" w:rsidP="00E452A9">
      <w:pPr>
        <w:spacing w:after="0" w:line="240" w:lineRule="auto"/>
      </w:pPr>
      <w:r>
        <w:separator/>
      </w:r>
    </w:p>
  </w:endnote>
  <w:endnote w:type="continuationSeparator" w:id="0">
    <w:p w14:paraId="22B32728" w14:textId="77777777" w:rsidR="00FE6D3B" w:rsidRDefault="00FE6D3B" w:rsidP="00E452A9">
      <w:pPr>
        <w:spacing w:after="0" w:line="240" w:lineRule="auto"/>
      </w:pPr>
      <w:r>
        <w:continuationSeparator/>
      </w:r>
    </w:p>
  </w:endnote>
  <w:endnote w:type="continuationNotice" w:id="1">
    <w:p w14:paraId="55DA6351" w14:textId="77777777" w:rsidR="00FE6D3B" w:rsidRDefault="00FE6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82BE" w14:textId="77777777" w:rsidR="00E94485" w:rsidRDefault="00E94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E727" w14:textId="1422E0DA" w:rsidR="005B51B7" w:rsidRPr="005B51B7" w:rsidRDefault="005B51B7" w:rsidP="005B51B7">
    <w:pPr>
      <w:spacing w:after="0"/>
      <w:ind w:left="5040" w:firstLine="720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TRS </w:t>
    </w:r>
    <w:r w:rsidRPr="001945E7">
      <w:rPr>
        <w:rFonts w:ascii="Times New Roman" w:hAnsi="Times New Roman"/>
        <w:b/>
        <w:bCs/>
      </w:rPr>
      <w:t>Clerk &amp; R</w:t>
    </w:r>
    <w:r>
      <w:rPr>
        <w:rFonts w:ascii="Times New Roman" w:hAnsi="Times New Roman"/>
        <w:b/>
        <w:bCs/>
      </w:rPr>
      <w:t xml:space="preserve">FO </w:t>
    </w:r>
    <w:r w:rsidR="00EC1B4E">
      <w:rPr>
        <w:rFonts w:ascii="Times New Roman" w:hAnsi="Times New Roman"/>
        <w:b/>
        <w:bCs/>
      </w:rPr>
      <w:t>2</w:t>
    </w:r>
    <w:r w:rsidR="001935BB">
      <w:rPr>
        <w:rFonts w:ascii="Times New Roman" w:hAnsi="Times New Roman"/>
        <w:b/>
        <w:bCs/>
      </w:rPr>
      <w:t>9</w:t>
    </w:r>
    <w:r w:rsidR="00EC1B4E">
      <w:rPr>
        <w:rFonts w:ascii="Times New Roman" w:hAnsi="Times New Roman"/>
        <w:b/>
        <w:bCs/>
      </w:rPr>
      <w:t>/11</w:t>
    </w:r>
    <w:r w:rsidR="00FD4A09">
      <w:rPr>
        <w:rFonts w:ascii="Times New Roman" w:hAnsi="Times New Roman"/>
        <w:b/>
        <w:bCs/>
      </w:rPr>
      <w:t>/2023</w:t>
    </w:r>
  </w:p>
  <w:p w14:paraId="0E11796B" w14:textId="77777777" w:rsidR="000712D0" w:rsidRDefault="000712D0" w:rsidP="005B51B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D7BF" w14:textId="77777777" w:rsidR="00E94485" w:rsidRDefault="00E9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D806" w14:textId="77777777" w:rsidR="00FE6D3B" w:rsidRDefault="00FE6D3B" w:rsidP="00E452A9">
      <w:pPr>
        <w:spacing w:after="0" w:line="240" w:lineRule="auto"/>
      </w:pPr>
      <w:r>
        <w:separator/>
      </w:r>
    </w:p>
  </w:footnote>
  <w:footnote w:type="continuationSeparator" w:id="0">
    <w:p w14:paraId="1C1F1915" w14:textId="77777777" w:rsidR="00FE6D3B" w:rsidRDefault="00FE6D3B" w:rsidP="00E452A9">
      <w:pPr>
        <w:spacing w:after="0" w:line="240" w:lineRule="auto"/>
      </w:pPr>
      <w:r>
        <w:continuationSeparator/>
      </w:r>
    </w:p>
  </w:footnote>
  <w:footnote w:type="continuationNotice" w:id="1">
    <w:p w14:paraId="7DE4F114" w14:textId="77777777" w:rsidR="00FE6D3B" w:rsidRDefault="00FE6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C06E" w14:textId="77777777" w:rsidR="00E94485" w:rsidRDefault="00E94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5CCE" w14:textId="49762F3C" w:rsidR="00E94485" w:rsidRDefault="00E94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53B7" w14:textId="77777777" w:rsidR="00E94485" w:rsidRDefault="00E94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1095"/>
    <w:multiLevelType w:val="hybridMultilevel"/>
    <w:tmpl w:val="99EA2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A2313"/>
    <w:multiLevelType w:val="hybridMultilevel"/>
    <w:tmpl w:val="7A965A0E"/>
    <w:styleLink w:val="Numbered"/>
    <w:lvl w:ilvl="0" w:tplc="5EF44B8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6E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D0DB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0CACF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6443F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D050F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A4E87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80F8F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B6D04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9E3FA1"/>
    <w:multiLevelType w:val="hybridMultilevel"/>
    <w:tmpl w:val="1C36ACAE"/>
    <w:lvl w:ilvl="0" w:tplc="EC0664A2">
      <w:start w:val="9"/>
      <w:numFmt w:val="decimal"/>
      <w:lvlText w:val="%1"/>
      <w:lvlJc w:val="left"/>
      <w:pPr>
        <w:ind w:left="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7C91D72"/>
    <w:multiLevelType w:val="multilevel"/>
    <w:tmpl w:val="1DDA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069257A"/>
    <w:multiLevelType w:val="hybridMultilevel"/>
    <w:tmpl w:val="F21CE6B4"/>
    <w:lvl w:ilvl="0" w:tplc="1DDE2150">
      <w:start w:val="1"/>
      <w:numFmt w:val="decimal"/>
      <w:lvlText w:val="%1"/>
      <w:lvlJc w:val="left"/>
      <w:pPr>
        <w:ind w:left="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CFA3D05"/>
    <w:multiLevelType w:val="hybridMultilevel"/>
    <w:tmpl w:val="53E4C2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5033A"/>
    <w:multiLevelType w:val="hybridMultilevel"/>
    <w:tmpl w:val="7A965A0E"/>
    <w:numStyleLink w:val="Numbered"/>
  </w:abstractNum>
  <w:abstractNum w:abstractNumId="7" w15:restartNumberingAfterBreak="0">
    <w:nsid w:val="37C70CD0"/>
    <w:multiLevelType w:val="hybridMultilevel"/>
    <w:tmpl w:val="7A965A0E"/>
    <w:numStyleLink w:val="Numbered"/>
  </w:abstractNum>
  <w:abstractNum w:abstractNumId="8" w15:restartNumberingAfterBreak="0">
    <w:nsid w:val="3ABA3509"/>
    <w:multiLevelType w:val="multilevel"/>
    <w:tmpl w:val="CF34A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12639F"/>
    <w:multiLevelType w:val="hybridMultilevel"/>
    <w:tmpl w:val="9AC29A06"/>
    <w:lvl w:ilvl="0" w:tplc="339E8D6A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148FC"/>
    <w:multiLevelType w:val="hybridMultilevel"/>
    <w:tmpl w:val="645A4960"/>
    <w:lvl w:ilvl="0" w:tplc="31F8697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426B2"/>
    <w:multiLevelType w:val="multilevel"/>
    <w:tmpl w:val="7E8E72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620077E4"/>
    <w:multiLevelType w:val="hybridMultilevel"/>
    <w:tmpl w:val="A36CDAFE"/>
    <w:lvl w:ilvl="0" w:tplc="63D2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E5C51"/>
    <w:multiLevelType w:val="hybridMultilevel"/>
    <w:tmpl w:val="19AA00B6"/>
    <w:lvl w:ilvl="0" w:tplc="8C74DF72">
      <w:start w:val="1"/>
      <w:numFmt w:val="upp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76875557">
    <w:abstractNumId w:val="10"/>
  </w:num>
  <w:num w:numId="2" w16cid:durableId="887961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0187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7809617">
    <w:abstractNumId w:val="1"/>
  </w:num>
  <w:num w:numId="5" w16cid:durableId="138037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520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4541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5718922">
    <w:abstractNumId w:val="4"/>
  </w:num>
  <w:num w:numId="9" w16cid:durableId="614874932">
    <w:abstractNumId w:val="2"/>
  </w:num>
  <w:num w:numId="10" w16cid:durableId="1692760651">
    <w:abstractNumId w:val="12"/>
  </w:num>
  <w:num w:numId="11" w16cid:durableId="1854145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9429899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7045774">
    <w:abstractNumId w:val="8"/>
  </w:num>
  <w:num w:numId="14" w16cid:durableId="1143766057">
    <w:abstractNumId w:val="9"/>
  </w:num>
  <w:num w:numId="15" w16cid:durableId="573508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A9"/>
    <w:rsid w:val="0000232B"/>
    <w:rsid w:val="000025AE"/>
    <w:rsid w:val="00002B59"/>
    <w:rsid w:val="0000410B"/>
    <w:rsid w:val="00004F06"/>
    <w:rsid w:val="00005B8C"/>
    <w:rsid w:val="00005C7A"/>
    <w:rsid w:val="00005E9B"/>
    <w:rsid w:val="000071D7"/>
    <w:rsid w:val="00007AA8"/>
    <w:rsid w:val="00010266"/>
    <w:rsid w:val="0001316F"/>
    <w:rsid w:val="000131A8"/>
    <w:rsid w:val="00014051"/>
    <w:rsid w:val="000145E0"/>
    <w:rsid w:val="00016E6A"/>
    <w:rsid w:val="0002217E"/>
    <w:rsid w:val="000222A7"/>
    <w:rsid w:val="00022DCA"/>
    <w:rsid w:val="00024557"/>
    <w:rsid w:val="000246D6"/>
    <w:rsid w:val="000275D1"/>
    <w:rsid w:val="000278A4"/>
    <w:rsid w:val="00030259"/>
    <w:rsid w:val="000305BB"/>
    <w:rsid w:val="00031C4A"/>
    <w:rsid w:val="000353E2"/>
    <w:rsid w:val="0003571A"/>
    <w:rsid w:val="000378D6"/>
    <w:rsid w:val="000407D8"/>
    <w:rsid w:val="00041099"/>
    <w:rsid w:val="000435A5"/>
    <w:rsid w:val="000443F7"/>
    <w:rsid w:val="00044D6E"/>
    <w:rsid w:val="00045F40"/>
    <w:rsid w:val="000468A6"/>
    <w:rsid w:val="00046AEA"/>
    <w:rsid w:val="000473E9"/>
    <w:rsid w:val="00050123"/>
    <w:rsid w:val="0005204A"/>
    <w:rsid w:val="0005285C"/>
    <w:rsid w:val="000532A2"/>
    <w:rsid w:val="00054642"/>
    <w:rsid w:val="00055B83"/>
    <w:rsid w:val="00055BA2"/>
    <w:rsid w:val="000635CA"/>
    <w:rsid w:val="00063B01"/>
    <w:rsid w:val="00064C1A"/>
    <w:rsid w:val="00064D10"/>
    <w:rsid w:val="00066421"/>
    <w:rsid w:val="0007119F"/>
    <w:rsid w:val="000712D0"/>
    <w:rsid w:val="000754D9"/>
    <w:rsid w:val="000755C8"/>
    <w:rsid w:val="00076AD7"/>
    <w:rsid w:val="00077827"/>
    <w:rsid w:val="00077A21"/>
    <w:rsid w:val="0008013E"/>
    <w:rsid w:val="00080428"/>
    <w:rsid w:val="00080959"/>
    <w:rsid w:val="000813B0"/>
    <w:rsid w:val="00081B9D"/>
    <w:rsid w:val="000827E5"/>
    <w:rsid w:val="00085973"/>
    <w:rsid w:val="00086806"/>
    <w:rsid w:val="00086E16"/>
    <w:rsid w:val="00087B91"/>
    <w:rsid w:val="00087CB0"/>
    <w:rsid w:val="00091606"/>
    <w:rsid w:val="000918F5"/>
    <w:rsid w:val="000934D9"/>
    <w:rsid w:val="00094618"/>
    <w:rsid w:val="00094934"/>
    <w:rsid w:val="0009639E"/>
    <w:rsid w:val="00097769"/>
    <w:rsid w:val="000A11F3"/>
    <w:rsid w:val="000A13ED"/>
    <w:rsid w:val="000A14B5"/>
    <w:rsid w:val="000A19B0"/>
    <w:rsid w:val="000A1C91"/>
    <w:rsid w:val="000A2D44"/>
    <w:rsid w:val="000A5714"/>
    <w:rsid w:val="000B2298"/>
    <w:rsid w:val="000B3802"/>
    <w:rsid w:val="000B3D01"/>
    <w:rsid w:val="000B55F4"/>
    <w:rsid w:val="000B7A57"/>
    <w:rsid w:val="000B7C93"/>
    <w:rsid w:val="000C1B0D"/>
    <w:rsid w:val="000C3D5D"/>
    <w:rsid w:val="000C6525"/>
    <w:rsid w:val="000C724C"/>
    <w:rsid w:val="000C7581"/>
    <w:rsid w:val="000D5C34"/>
    <w:rsid w:val="000D5D3B"/>
    <w:rsid w:val="000D686D"/>
    <w:rsid w:val="000D6A9E"/>
    <w:rsid w:val="000D6AC1"/>
    <w:rsid w:val="000E09DE"/>
    <w:rsid w:val="000E0BE1"/>
    <w:rsid w:val="000E1733"/>
    <w:rsid w:val="000E17FE"/>
    <w:rsid w:val="000E3523"/>
    <w:rsid w:val="000E409D"/>
    <w:rsid w:val="000E445C"/>
    <w:rsid w:val="000E4FB6"/>
    <w:rsid w:val="000E661A"/>
    <w:rsid w:val="000E6933"/>
    <w:rsid w:val="000E6CC9"/>
    <w:rsid w:val="000E6CFC"/>
    <w:rsid w:val="000F0033"/>
    <w:rsid w:val="000F1BA7"/>
    <w:rsid w:val="000F35D0"/>
    <w:rsid w:val="000F5487"/>
    <w:rsid w:val="000F650F"/>
    <w:rsid w:val="000F7B5D"/>
    <w:rsid w:val="001003A8"/>
    <w:rsid w:val="00102481"/>
    <w:rsid w:val="00102782"/>
    <w:rsid w:val="00102946"/>
    <w:rsid w:val="00102C5F"/>
    <w:rsid w:val="00102DB3"/>
    <w:rsid w:val="001036D4"/>
    <w:rsid w:val="00104FB1"/>
    <w:rsid w:val="001063FD"/>
    <w:rsid w:val="00106673"/>
    <w:rsid w:val="00107145"/>
    <w:rsid w:val="0010777F"/>
    <w:rsid w:val="0011261D"/>
    <w:rsid w:val="00112CB0"/>
    <w:rsid w:val="00112FC2"/>
    <w:rsid w:val="001130FD"/>
    <w:rsid w:val="00114642"/>
    <w:rsid w:val="00115EEB"/>
    <w:rsid w:val="00116255"/>
    <w:rsid w:val="00121F0D"/>
    <w:rsid w:val="00122EDD"/>
    <w:rsid w:val="0012426E"/>
    <w:rsid w:val="001243FF"/>
    <w:rsid w:val="00126DF5"/>
    <w:rsid w:val="00127A94"/>
    <w:rsid w:val="00130A36"/>
    <w:rsid w:val="0013217C"/>
    <w:rsid w:val="001326E7"/>
    <w:rsid w:val="00132A13"/>
    <w:rsid w:val="00132A4D"/>
    <w:rsid w:val="00134666"/>
    <w:rsid w:val="00135C73"/>
    <w:rsid w:val="00136037"/>
    <w:rsid w:val="0013673F"/>
    <w:rsid w:val="0013729B"/>
    <w:rsid w:val="0013760D"/>
    <w:rsid w:val="0014007F"/>
    <w:rsid w:val="00141354"/>
    <w:rsid w:val="001426F4"/>
    <w:rsid w:val="00143096"/>
    <w:rsid w:val="001433C4"/>
    <w:rsid w:val="001434B6"/>
    <w:rsid w:val="00143DAB"/>
    <w:rsid w:val="00143F2C"/>
    <w:rsid w:val="00144691"/>
    <w:rsid w:val="0014483C"/>
    <w:rsid w:val="00144A10"/>
    <w:rsid w:val="0014536B"/>
    <w:rsid w:val="00145A34"/>
    <w:rsid w:val="0015239C"/>
    <w:rsid w:val="001536AF"/>
    <w:rsid w:val="00153B1A"/>
    <w:rsid w:val="001562EB"/>
    <w:rsid w:val="00156B49"/>
    <w:rsid w:val="00156C75"/>
    <w:rsid w:val="0016078B"/>
    <w:rsid w:val="00160818"/>
    <w:rsid w:val="00160B5B"/>
    <w:rsid w:val="00161BCF"/>
    <w:rsid w:val="0016217B"/>
    <w:rsid w:val="0016253F"/>
    <w:rsid w:val="0016386B"/>
    <w:rsid w:val="00163B03"/>
    <w:rsid w:val="00166116"/>
    <w:rsid w:val="001674B4"/>
    <w:rsid w:val="00167501"/>
    <w:rsid w:val="00167BBE"/>
    <w:rsid w:val="00170585"/>
    <w:rsid w:val="00171382"/>
    <w:rsid w:val="00172025"/>
    <w:rsid w:val="00172B85"/>
    <w:rsid w:val="00174BED"/>
    <w:rsid w:val="00174C2A"/>
    <w:rsid w:val="00174CA3"/>
    <w:rsid w:val="00175F06"/>
    <w:rsid w:val="00176049"/>
    <w:rsid w:val="00176B45"/>
    <w:rsid w:val="00176C2E"/>
    <w:rsid w:val="00177EB2"/>
    <w:rsid w:val="00180C82"/>
    <w:rsid w:val="00181B22"/>
    <w:rsid w:val="00183616"/>
    <w:rsid w:val="001839EE"/>
    <w:rsid w:val="00183DA5"/>
    <w:rsid w:val="00184545"/>
    <w:rsid w:val="0018535E"/>
    <w:rsid w:val="001859C3"/>
    <w:rsid w:val="00185D55"/>
    <w:rsid w:val="001874AA"/>
    <w:rsid w:val="001875C3"/>
    <w:rsid w:val="001911DB"/>
    <w:rsid w:val="00193532"/>
    <w:rsid w:val="001935BB"/>
    <w:rsid w:val="001945E7"/>
    <w:rsid w:val="0019645D"/>
    <w:rsid w:val="00196AA9"/>
    <w:rsid w:val="001A09A5"/>
    <w:rsid w:val="001A2564"/>
    <w:rsid w:val="001A27A7"/>
    <w:rsid w:val="001A29BA"/>
    <w:rsid w:val="001A347B"/>
    <w:rsid w:val="001A3593"/>
    <w:rsid w:val="001A46F9"/>
    <w:rsid w:val="001A576E"/>
    <w:rsid w:val="001A6326"/>
    <w:rsid w:val="001A7B75"/>
    <w:rsid w:val="001B2B19"/>
    <w:rsid w:val="001B2E33"/>
    <w:rsid w:val="001B3D8F"/>
    <w:rsid w:val="001B417B"/>
    <w:rsid w:val="001B6811"/>
    <w:rsid w:val="001B73C6"/>
    <w:rsid w:val="001C063D"/>
    <w:rsid w:val="001C128D"/>
    <w:rsid w:val="001C14E5"/>
    <w:rsid w:val="001C21AA"/>
    <w:rsid w:val="001C55F9"/>
    <w:rsid w:val="001C59F0"/>
    <w:rsid w:val="001D015F"/>
    <w:rsid w:val="001D2421"/>
    <w:rsid w:val="001D5C07"/>
    <w:rsid w:val="001D63E3"/>
    <w:rsid w:val="001D7B91"/>
    <w:rsid w:val="001E1352"/>
    <w:rsid w:val="001E211D"/>
    <w:rsid w:val="001E2603"/>
    <w:rsid w:val="001E3F9A"/>
    <w:rsid w:val="001E5AA7"/>
    <w:rsid w:val="001E74D7"/>
    <w:rsid w:val="001E7A5B"/>
    <w:rsid w:val="001F39A4"/>
    <w:rsid w:val="001F4FED"/>
    <w:rsid w:val="001F6736"/>
    <w:rsid w:val="002105BB"/>
    <w:rsid w:val="0021117C"/>
    <w:rsid w:val="00211612"/>
    <w:rsid w:val="00213096"/>
    <w:rsid w:val="00213896"/>
    <w:rsid w:val="00213EC9"/>
    <w:rsid w:val="00215013"/>
    <w:rsid w:val="002162FE"/>
    <w:rsid w:val="00216ED3"/>
    <w:rsid w:val="002176C9"/>
    <w:rsid w:val="00220611"/>
    <w:rsid w:val="00221F6F"/>
    <w:rsid w:val="00223387"/>
    <w:rsid w:val="00224244"/>
    <w:rsid w:val="00224B7E"/>
    <w:rsid w:val="0022609C"/>
    <w:rsid w:val="00226147"/>
    <w:rsid w:val="002318CA"/>
    <w:rsid w:val="00232764"/>
    <w:rsid w:val="00233593"/>
    <w:rsid w:val="0023590C"/>
    <w:rsid w:val="00240087"/>
    <w:rsid w:val="00240EE8"/>
    <w:rsid w:val="00243E66"/>
    <w:rsid w:val="00244FE6"/>
    <w:rsid w:val="00246A5F"/>
    <w:rsid w:val="00246F3A"/>
    <w:rsid w:val="00250BD4"/>
    <w:rsid w:val="00250F00"/>
    <w:rsid w:val="0025212B"/>
    <w:rsid w:val="002529AB"/>
    <w:rsid w:val="00254691"/>
    <w:rsid w:val="002553A4"/>
    <w:rsid w:val="00260909"/>
    <w:rsid w:val="00262572"/>
    <w:rsid w:val="002625A5"/>
    <w:rsid w:val="00264D92"/>
    <w:rsid w:val="0026586B"/>
    <w:rsid w:val="00265A43"/>
    <w:rsid w:val="002679A9"/>
    <w:rsid w:val="00267D1E"/>
    <w:rsid w:val="00267EF1"/>
    <w:rsid w:val="00270AE9"/>
    <w:rsid w:val="00271AC4"/>
    <w:rsid w:val="00271DE8"/>
    <w:rsid w:val="00272285"/>
    <w:rsid w:val="00272DB3"/>
    <w:rsid w:val="002734B5"/>
    <w:rsid w:val="00273683"/>
    <w:rsid w:val="002741C6"/>
    <w:rsid w:val="00274571"/>
    <w:rsid w:val="00275573"/>
    <w:rsid w:val="002800BC"/>
    <w:rsid w:val="002806F0"/>
    <w:rsid w:val="002806F4"/>
    <w:rsid w:val="00280B90"/>
    <w:rsid w:val="00280CBF"/>
    <w:rsid w:val="00281D7A"/>
    <w:rsid w:val="002823EA"/>
    <w:rsid w:val="002845AE"/>
    <w:rsid w:val="00285505"/>
    <w:rsid w:val="002857C0"/>
    <w:rsid w:val="00285D00"/>
    <w:rsid w:val="00286DB5"/>
    <w:rsid w:val="0028741F"/>
    <w:rsid w:val="00293864"/>
    <w:rsid w:val="00293DA8"/>
    <w:rsid w:val="002953B1"/>
    <w:rsid w:val="0029636A"/>
    <w:rsid w:val="00297A8C"/>
    <w:rsid w:val="002A2045"/>
    <w:rsid w:val="002A28E5"/>
    <w:rsid w:val="002A3162"/>
    <w:rsid w:val="002A36B3"/>
    <w:rsid w:val="002A5AAF"/>
    <w:rsid w:val="002A5BD9"/>
    <w:rsid w:val="002B075F"/>
    <w:rsid w:val="002B0A40"/>
    <w:rsid w:val="002B0DEF"/>
    <w:rsid w:val="002B0E74"/>
    <w:rsid w:val="002B1A89"/>
    <w:rsid w:val="002B1E2A"/>
    <w:rsid w:val="002B2936"/>
    <w:rsid w:val="002B2A28"/>
    <w:rsid w:val="002B63D5"/>
    <w:rsid w:val="002B7623"/>
    <w:rsid w:val="002C17D0"/>
    <w:rsid w:val="002C2797"/>
    <w:rsid w:val="002C387E"/>
    <w:rsid w:val="002C41FD"/>
    <w:rsid w:val="002C6C8A"/>
    <w:rsid w:val="002C7960"/>
    <w:rsid w:val="002C7CE0"/>
    <w:rsid w:val="002D0A70"/>
    <w:rsid w:val="002D0C83"/>
    <w:rsid w:val="002D4607"/>
    <w:rsid w:val="002D4EDB"/>
    <w:rsid w:val="002D6071"/>
    <w:rsid w:val="002E17E0"/>
    <w:rsid w:val="002E2076"/>
    <w:rsid w:val="002E4903"/>
    <w:rsid w:val="002E5F92"/>
    <w:rsid w:val="002E6595"/>
    <w:rsid w:val="002F2FF3"/>
    <w:rsid w:val="002F346D"/>
    <w:rsid w:val="002F369B"/>
    <w:rsid w:val="002F3B28"/>
    <w:rsid w:val="002F4382"/>
    <w:rsid w:val="002F7437"/>
    <w:rsid w:val="002F78F3"/>
    <w:rsid w:val="00300E3A"/>
    <w:rsid w:val="003011E3"/>
    <w:rsid w:val="0030191D"/>
    <w:rsid w:val="00302DE0"/>
    <w:rsid w:val="00303ED6"/>
    <w:rsid w:val="00304E0B"/>
    <w:rsid w:val="00305CFC"/>
    <w:rsid w:val="003071E2"/>
    <w:rsid w:val="0031110B"/>
    <w:rsid w:val="003134DF"/>
    <w:rsid w:val="00313AD9"/>
    <w:rsid w:val="003146C6"/>
    <w:rsid w:val="00314B2D"/>
    <w:rsid w:val="003169B8"/>
    <w:rsid w:val="0032159E"/>
    <w:rsid w:val="003215C4"/>
    <w:rsid w:val="00321F65"/>
    <w:rsid w:val="00322A86"/>
    <w:rsid w:val="00322CF7"/>
    <w:rsid w:val="00323C87"/>
    <w:rsid w:val="0032577C"/>
    <w:rsid w:val="003265D4"/>
    <w:rsid w:val="00326D61"/>
    <w:rsid w:val="003272FC"/>
    <w:rsid w:val="0032767A"/>
    <w:rsid w:val="00327BFA"/>
    <w:rsid w:val="00330CC8"/>
    <w:rsid w:val="00331090"/>
    <w:rsid w:val="00333386"/>
    <w:rsid w:val="00333E94"/>
    <w:rsid w:val="00334602"/>
    <w:rsid w:val="00334743"/>
    <w:rsid w:val="0033521D"/>
    <w:rsid w:val="00336A1A"/>
    <w:rsid w:val="00337CCE"/>
    <w:rsid w:val="00340F2D"/>
    <w:rsid w:val="00342FF6"/>
    <w:rsid w:val="0034333D"/>
    <w:rsid w:val="00343CB6"/>
    <w:rsid w:val="00345686"/>
    <w:rsid w:val="00345BD2"/>
    <w:rsid w:val="003517F6"/>
    <w:rsid w:val="003518A6"/>
    <w:rsid w:val="00351F8F"/>
    <w:rsid w:val="00352B21"/>
    <w:rsid w:val="0035370D"/>
    <w:rsid w:val="00355170"/>
    <w:rsid w:val="003603F6"/>
    <w:rsid w:val="00362918"/>
    <w:rsid w:val="00362C97"/>
    <w:rsid w:val="00363411"/>
    <w:rsid w:val="00363584"/>
    <w:rsid w:val="00364CA6"/>
    <w:rsid w:val="00365CA0"/>
    <w:rsid w:val="00372652"/>
    <w:rsid w:val="00376BDF"/>
    <w:rsid w:val="00380FF0"/>
    <w:rsid w:val="003842A3"/>
    <w:rsid w:val="00385BBE"/>
    <w:rsid w:val="00385C4F"/>
    <w:rsid w:val="00386B9F"/>
    <w:rsid w:val="00390973"/>
    <w:rsid w:val="00390E4B"/>
    <w:rsid w:val="00391DBF"/>
    <w:rsid w:val="0039229A"/>
    <w:rsid w:val="00392932"/>
    <w:rsid w:val="0039685D"/>
    <w:rsid w:val="0039692C"/>
    <w:rsid w:val="003971A2"/>
    <w:rsid w:val="0039721D"/>
    <w:rsid w:val="003A0FB1"/>
    <w:rsid w:val="003A1394"/>
    <w:rsid w:val="003A2250"/>
    <w:rsid w:val="003A2EE1"/>
    <w:rsid w:val="003A4B38"/>
    <w:rsid w:val="003A5407"/>
    <w:rsid w:val="003A5BD2"/>
    <w:rsid w:val="003B0EE0"/>
    <w:rsid w:val="003B1CEC"/>
    <w:rsid w:val="003B1FD3"/>
    <w:rsid w:val="003B2907"/>
    <w:rsid w:val="003B53CB"/>
    <w:rsid w:val="003B572A"/>
    <w:rsid w:val="003B6078"/>
    <w:rsid w:val="003B618E"/>
    <w:rsid w:val="003C0C02"/>
    <w:rsid w:val="003C228F"/>
    <w:rsid w:val="003C2DE2"/>
    <w:rsid w:val="003C5A13"/>
    <w:rsid w:val="003D0057"/>
    <w:rsid w:val="003D0199"/>
    <w:rsid w:val="003D0BB2"/>
    <w:rsid w:val="003D1463"/>
    <w:rsid w:val="003D1A89"/>
    <w:rsid w:val="003D415A"/>
    <w:rsid w:val="003D4D5B"/>
    <w:rsid w:val="003D5614"/>
    <w:rsid w:val="003D5D9E"/>
    <w:rsid w:val="003D70FF"/>
    <w:rsid w:val="003E0475"/>
    <w:rsid w:val="003E2303"/>
    <w:rsid w:val="003E5384"/>
    <w:rsid w:val="003F1CD7"/>
    <w:rsid w:val="003F2030"/>
    <w:rsid w:val="003F2329"/>
    <w:rsid w:val="003F3A49"/>
    <w:rsid w:val="003F63E0"/>
    <w:rsid w:val="003F6678"/>
    <w:rsid w:val="0040049B"/>
    <w:rsid w:val="00400E31"/>
    <w:rsid w:val="004018DB"/>
    <w:rsid w:val="00401B39"/>
    <w:rsid w:val="00401D35"/>
    <w:rsid w:val="00402C84"/>
    <w:rsid w:val="004030C7"/>
    <w:rsid w:val="00405C24"/>
    <w:rsid w:val="00406B30"/>
    <w:rsid w:val="00407DFC"/>
    <w:rsid w:val="0041012F"/>
    <w:rsid w:val="00411094"/>
    <w:rsid w:val="004119DE"/>
    <w:rsid w:val="00412180"/>
    <w:rsid w:val="00412E22"/>
    <w:rsid w:val="00416BFA"/>
    <w:rsid w:val="00427DF9"/>
    <w:rsid w:val="004316AF"/>
    <w:rsid w:val="0043557C"/>
    <w:rsid w:val="00441F91"/>
    <w:rsid w:val="0044536D"/>
    <w:rsid w:val="00450046"/>
    <w:rsid w:val="004501ED"/>
    <w:rsid w:val="00451F12"/>
    <w:rsid w:val="00452737"/>
    <w:rsid w:val="00452977"/>
    <w:rsid w:val="00453144"/>
    <w:rsid w:val="0045352B"/>
    <w:rsid w:val="00454E19"/>
    <w:rsid w:val="0045660C"/>
    <w:rsid w:val="00456A51"/>
    <w:rsid w:val="0046158C"/>
    <w:rsid w:val="00461D6D"/>
    <w:rsid w:val="00462394"/>
    <w:rsid w:val="00462A32"/>
    <w:rsid w:val="00462DF5"/>
    <w:rsid w:val="00463CEA"/>
    <w:rsid w:val="00464168"/>
    <w:rsid w:val="00464A90"/>
    <w:rsid w:val="00464E37"/>
    <w:rsid w:val="0046589B"/>
    <w:rsid w:val="00465AE6"/>
    <w:rsid w:val="004669FE"/>
    <w:rsid w:val="00467263"/>
    <w:rsid w:val="00467571"/>
    <w:rsid w:val="00470960"/>
    <w:rsid w:val="0047219B"/>
    <w:rsid w:val="004740D7"/>
    <w:rsid w:val="00475165"/>
    <w:rsid w:val="00475F57"/>
    <w:rsid w:val="00477CE7"/>
    <w:rsid w:val="00480387"/>
    <w:rsid w:val="004853E4"/>
    <w:rsid w:val="00486530"/>
    <w:rsid w:val="00487C53"/>
    <w:rsid w:val="0049138A"/>
    <w:rsid w:val="00493504"/>
    <w:rsid w:val="0049362A"/>
    <w:rsid w:val="00494477"/>
    <w:rsid w:val="00494DA5"/>
    <w:rsid w:val="00495187"/>
    <w:rsid w:val="00495BE1"/>
    <w:rsid w:val="0049638E"/>
    <w:rsid w:val="004963DA"/>
    <w:rsid w:val="004A0234"/>
    <w:rsid w:val="004A10CB"/>
    <w:rsid w:val="004A154F"/>
    <w:rsid w:val="004A3481"/>
    <w:rsid w:val="004A4DA5"/>
    <w:rsid w:val="004A4F37"/>
    <w:rsid w:val="004A763C"/>
    <w:rsid w:val="004B0290"/>
    <w:rsid w:val="004B18A0"/>
    <w:rsid w:val="004B1FBC"/>
    <w:rsid w:val="004B2D96"/>
    <w:rsid w:val="004B3668"/>
    <w:rsid w:val="004B4B2F"/>
    <w:rsid w:val="004B4B59"/>
    <w:rsid w:val="004B6C81"/>
    <w:rsid w:val="004B70D9"/>
    <w:rsid w:val="004B7738"/>
    <w:rsid w:val="004C20DF"/>
    <w:rsid w:val="004C2995"/>
    <w:rsid w:val="004C52C1"/>
    <w:rsid w:val="004C5619"/>
    <w:rsid w:val="004C5F19"/>
    <w:rsid w:val="004C5FD1"/>
    <w:rsid w:val="004C635B"/>
    <w:rsid w:val="004C758F"/>
    <w:rsid w:val="004D0662"/>
    <w:rsid w:val="004D1150"/>
    <w:rsid w:val="004D1B62"/>
    <w:rsid w:val="004D2D6B"/>
    <w:rsid w:val="004D3160"/>
    <w:rsid w:val="004D38D9"/>
    <w:rsid w:val="004D4053"/>
    <w:rsid w:val="004D599B"/>
    <w:rsid w:val="004D7E8B"/>
    <w:rsid w:val="004E01A1"/>
    <w:rsid w:val="004E120F"/>
    <w:rsid w:val="004E13D0"/>
    <w:rsid w:val="004E2194"/>
    <w:rsid w:val="004E31B8"/>
    <w:rsid w:val="004E457A"/>
    <w:rsid w:val="004E51F4"/>
    <w:rsid w:val="004E520E"/>
    <w:rsid w:val="004E527E"/>
    <w:rsid w:val="004E5340"/>
    <w:rsid w:val="004E68BB"/>
    <w:rsid w:val="004E7F9B"/>
    <w:rsid w:val="004F066A"/>
    <w:rsid w:val="004F0D36"/>
    <w:rsid w:val="004F101D"/>
    <w:rsid w:val="004F171E"/>
    <w:rsid w:val="004F301B"/>
    <w:rsid w:val="004F3528"/>
    <w:rsid w:val="004F3557"/>
    <w:rsid w:val="004F5387"/>
    <w:rsid w:val="004F6A57"/>
    <w:rsid w:val="004F7371"/>
    <w:rsid w:val="00500845"/>
    <w:rsid w:val="0050441F"/>
    <w:rsid w:val="005047C6"/>
    <w:rsid w:val="00504C1A"/>
    <w:rsid w:val="00506049"/>
    <w:rsid w:val="005077EB"/>
    <w:rsid w:val="005108B8"/>
    <w:rsid w:val="00513809"/>
    <w:rsid w:val="00513A54"/>
    <w:rsid w:val="00513F06"/>
    <w:rsid w:val="00514E56"/>
    <w:rsid w:val="005154A6"/>
    <w:rsid w:val="00515B53"/>
    <w:rsid w:val="0051735A"/>
    <w:rsid w:val="00517ABF"/>
    <w:rsid w:val="00522534"/>
    <w:rsid w:val="00522EB9"/>
    <w:rsid w:val="005242C3"/>
    <w:rsid w:val="005244AA"/>
    <w:rsid w:val="005245F2"/>
    <w:rsid w:val="005264FF"/>
    <w:rsid w:val="00526FE9"/>
    <w:rsid w:val="00527B23"/>
    <w:rsid w:val="0053062A"/>
    <w:rsid w:val="005318D2"/>
    <w:rsid w:val="00533844"/>
    <w:rsid w:val="0053468E"/>
    <w:rsid w:val="00536A62"/>
    <w:rsid w:val="00537E84"/>
    <w:rsid w:val="00540DF2"/>
    <w:rsid w:val="00540E70"/>
    <w:rsid w:val="00541581"/>
    <w:rsid w:val="00542546"/>
    <w:rsid w:val="00543521"/>
    <w:rsid w:val="00543ADC"/>
    <w:rsid w:val="005443C4"/>
    <w:rsid w:val="00544BC2"/>
    <w:rsid w:val="005452ED"/>
    <w:rsid w:val="00545494"/>
    <w:rsid w:val="005471EC"/>
    <w:rsid w:val="005500A4"/>
    <w:rsid w:val="00552506"/>
    <w:rsid w:val="00552557"/>
    <w:rsid w:val="00554A4E"/>
    <w:rsid w:val="0055544D"/>
    <w:rsid w:val="00556C77"/>
    <w:rsid w:val="0055754A"/>
    <w:rsid w:val="00557E7E"/>
    <w:rsid w:val="00557F32"/>
    <w:rsid w:val="0056021E"/>
    <w:rsid w:val="00560223"/>
    <w:rsid w:val="00560515"/>
    <w:rsid w:val="005629A8"/>
    <w:rsid w:val="00563A27"/>
    <w:rsid w:val="005663AA"/>
    <w:rsid w:val="0057040E"/>
    <w:rsid w:val="005714D9"/>
    <w:rsid w:val="00571D9F"/>
    <w:rsid w:val="005723B4"/>
    <w:rsid w:val="005767E8"/>
    <w:rsid w:val="00576856"/>
    <w:rsid w:val="00577473"/>
    <w:rsid w:val="00580D8E"/>
    <w:rsid w:val="005822AB"/>
    <w:rsid w:val="005829CC"/>
    <w:rsid w:val="00582EE5"/>
    <w:rsid w:val="005831A9"/>
    <w:rsid w:val="00583C2A"/>
    <w:rsid w:val="00584104"/>
    <w:rsid w:val="00584532"/>
    <w:rsid w:val="0058642A"/>
    <w:rsid w:val="00586CAF"/>
    <w:rsid w:val="00591525"/>
    <w:rsid w:val="00592648"/>
    <w:rsid w:val="00592DBA"/>
    <w:rsid w:val="005940DD"/>
    <w:rsid w:val="0059497A"/>
    <w:rsid w:val="00595BED"/>
    <w:rsid w:val="005A4603"/>
    <w:rsid w:val="005A518C"/>
    <w:rsid w:val="005B010A"/>
    <w:rsid w:val="005B02F8"/>
    <w:rsid w:val="005B11DE"/>
    <w:rsid w:val="005B4B5F"/>
    <w:rsid w:val="005B4DEA"/>
    <w:rsid w:val="005B51B7"/>
    <w:rsid w:val="005B5254"/>
    <w:rsid w:val="005B77FC"/>
    <w:rsid w:val="005C0534"/>
    <w:rsid w:val="005C08D1"/>
    <w:rsid w:val="005C0D80"/>
    <w:rsid w:val="005C315D"/>
    <w:rsid w:val="005C3FCC"/>
    <w:rsid w:val="005C538B"/>
    <w:rsid w:val="005C7CF1"/>
    <w:rsid w:val="005D2AC8"/>
    <w:rsid w:val="005D315B"/>
    <w:rsid w:val="005D3C15"/>
    <w:rsid w:val="005D465B"/>
    <w:rsid w:val="005D4C87"/>
    <w:rsid w:val="005D4ED6"/>
    <w:rsid w:val="005D5AAB"/>
    <w:rsid w:val="005E04A4"/>
    <w:rsid w:val="005E1317"/>
    <w:rsid w:val="005E22A3"/>
    <w:rsid w:val="005E2651"/>
    <w:rsid w:val="005E3203"/>
    <w:rsid w:val="005E7086"/>
    <w:rsid w:val="005F24C2"/>
    <w:rsid w:val="005F3E0E"/>
    <w:rsid w:val="005F4148"/>
    <w:rsid w:val="005F44F4"/>
    <w:rsid w:val="0060023F"/>
    <w:rsid w:val="006008DB"/>
    <w:rsid w:val="00601507"/>
    <w:rsid w:val="006017CD"/>
    <w:rsid w:val="006045AA"/>
    <w:rsid w:val="0060460A"/>
    <w:rsid w:val="00606FEB"/>
    <w:rsid w:val="0061079F"/>
    <w:rsid w:val="00611385"/>
    <w:rsid w:val="00611E33"/>
    <w:rsid w:val="00612C20"/>
    <w:rsid w:val="006147F8"/>
    <w:rsid w:val="00616587"/>
    <w:rsid w:val="006171E5"/>
    <w:rsid w:val="00617C7F"/>
    <w:rsid w:val="006213A4"/>
    <w:rsid w:val="00622BC8"/>
    <w:rsid w:val="00624C1E"/>
    <w:rsid w:val="006257AD"/>
    <w:rsid w:val="006273FE"/>
    <w:rsid w:val="006278F8"/>
    <w:rsid w:val="00627D8D"/>
    <w:rsid w:val="00630703"/>
    <w:rsid w:val="00633B5F"/>
    <w:rsid w:val="006357A8"/>
    <w:rsid w:val="00635DC6"/>
    <w:rsid w:val="00636819"/>
    <w:rsid w:val="00636CD9"/>
    <w:rsid w:val="006418C9"/>
    <w:rsid w:val="006426C5"/>
    <w:rsid w:val="0064510C"/>
    <w:rsid w:val="0064728F"/>
    <w:rsid w:val="00650004"/>
    <w:rsid w:val="00651704"/>
    <w:rsid w:val="006518DF"/>
    <w:rsid w:val="006522C9"/>
    <w:rsid w:val="00653A55"/>
    <w:rsid w:val="00656149"/>
    <w:rsid w:val="00656E19"/>
    <w:rsid w:val="00657261"/>
    <w:rsid w:val="00657D88"/>
    <w:rsid w:val="00660090"/>
    <w:rsid w:val="00662FC3"/>
    <w:rsid w:val="006633C6"/>
    <w:rsid w:val="006635B6"/>
    <w:rsid w:val="00665F24"/>
    <w:rsid w:val="00667903"/>
    <w:rsid w:val="006719A4"/>
    <w:rsid w:val="00675023"/>
    <w:rsid w:val="006756D6"/>
    <w:rsid w:val="0067609D"/>
    <w:rsid w:val="00676402"/>
    <w:rsid w:val="0067677C"/>
    <w:rsid w:val="00677716"/>
    <w:rsid w:val="00680486"/>
    <w:rsid w:val="006819C0"/>
    <w:rsid w:val="00681E86"/>
    <w:rsid w:val="0068299D"/>
    <w:rsid w:val="00682E61"/>
    <w:rsid w:val="00682EA3"/>
    <w:rsid w:val="006834A8"/>
    <w:rsid w:val="006845C2"/>
    <w:rsid w:val="00684BEC"/>
    <w:rsid w:val="00686A10"/>
    <w:rsid w:val="006874D3"/>
    <w:rsid w:val="00687CE2"/>
    <w:rsid w:val="00690ED0"/>
    <w:rsid w:val="006913E3"/>
    <w:rsid w:val="00691A74"/>
    <w:rsid w:val="00691CC2"/>
    <w:rsid w:val="00691FF1"/>
    <w:rsid w:val="00692080"/>
    <w:rsid w:val="00694F2C"/>
    <w:rsid w:val="006A2E02"/>
    <w:rsid w:val="006A375D"/>
    <w:rsid w:val="006A4CD8"/>
    <w:rsid w:val="006A68CD"/>
    <w:rsid w:val="006A72E5"/>
    <w:rsid w:val="006B3375"/>
    <w:rsid w:val="006B6358"/>
    <w:rsid w:val="006B7642"/>
    <w:rsid w:val="006C20B1"/>
    <w:rsid w:val="006C4371"/>
    <w:rsid w:val="006C5118"/>
    <w:rsid w:val="006C6DC0"/>
    <w:rsid w:val="006C754D"/>
    <w:rsid w:val="006D2140"/>
    <w:rsid w:val="006D28FF"/>
    <w:rsid w:val="006D36BB"/>
    <w:rsid w:val="006D398B"/>
    <w:rsid w:val="006D4DB6"/>
    <w:rsid w:val="006D4E91"/>
    <w:rsid w:val="006D508C"/>
    <w:rsid w:val="006D627D"/>
    <w:rsid w:val="006D6CFB"/>
    <w:rsid w:val="006D74C8"/>
    <w:rsid w:val="006D76C2"/>
    <w:rsid w:val="006E05BD"/>
    <w:rsid w:val="006E2AF0"/>
    <w:rsid w:val="006E33F3"/>
    <w:rsid w:val="006E410A"/>
    <w:rsid w:val="006E434D"/>
    <w:rsid w:val="006E47DB"/>
    <w:rsid w:val="006E55A5"/>
    <w:rsid w:val="006E6837"/>
    <w:rsid w:val="006E6FB1"/>
    <w:rsid w:val="006E6FF3"/>
    <w:rsid w:val="006E73F5"/>
    <w:rsid w:val="006E7BCB"/>
    <w:rsid w:val="006F0EFD"/>
    <w:rsid w:val="006F13FB"/>
    <w:rsid w:val="006F1A34"/>
    <w:rsid w:val="006F24E2"/>
    <w:rsid w:val="006F437A"/>
    <w:rsid w:val="006F4AA9"/>
    <w:rsid w:val="006F50C4"/>
    <w:rsid w:val="006F5ED4"/>
    <w:rsid w:val="006F658E"/>
    <w:rsid w:val="006F6936"/>
    <w:rsid w:val="006F6994"/>
    <w:rsid w:val="007016E6"/>
    <w:rsid w:val="00704977"/>
    <w:rsid w:val="00705234"/>
    <w:rsid w:val="00705C85"/>
    <w:rsid w:val="00707177"/>
    <w:rsid w:val="00710EC0"/>
    <w:rsid w:val="00712BF9"/>
    <w:rsid w:val="007131C2"/>
    <w:rsid w:val="00713CBA"/>
    <w:rsid w:val="007153DB"/>
    <w:rsid w:val="007170D1"/>
    <w:rsid w:val="00717C0D"/>
    <w:rsid w:val="00717FBB"/>
    <w:rsid w:val="00721913"/>
    <w:rsid w:val="00722091"/>
    <w:rsid w:val="0072275B"/>
    <w:rsid w:val="00723269"/>
    <w:rsid w:val="0072348A"/>
    <w:rsid w:val="007242FF"/>
    <w:rsid w:val="00726436"/>
    <w:rsid w:val="00726ADF"/>
    <w:rsid w:val="00726B70"/>
    <w:rsid w:val="00727407"/>
    <w:rsid w:val="00731762"/>
    <w:rsid w:val="00731965"/>
    <w:rsid w:val="00731B5D"/>
    <w:rsid w:val="00732C11"/>
    <w:rsid w:val="00734D39"/>
    <w:rsid w:val="00734DED"/>
    <w:rsid w:val="00740DA0"/>
    <w:rsid w:val="00741BEE"/>
    <w:rsid w:val="00742234"/>
    <w:rsid w:val="007435DA"/>
    <w:rsid w:val="00743AC9"/>
    <w:rsid w:val="0074459F"/>
    <w:rsid w:val="007464BE"/>
    <w:rsid w:val="0074665F"/>
    <w:rsid w:val="007467C2"/>
    <w:rsid w:val="00746F5C"/>
    <w:rsid w:val="00747DD9"/>
    <w:rsid w:val="00750479"/>
    <w:rsid w:val="007529AF"/>
    <w:rsid w:val="00754BC5"/>
    <w:rsid w:val="00755296"/>
    <w:rsid w:val="007552FE"/>
    <w:rsid w:val="0075689E"/>
    <w:rsid w:val="0075759E"/>
    <w:rsid w:val="007578FE"/>
    <w:rsid w:val="00757958"/>
    <w:rsid w:val="00760A4D"/>
    <w:rsid w:val="00760D15"/>
    <w:rsid w:val="00760DB9"/>
    <w:rsid w:val="00761617"/>
    <w:rsid w:val="00764DC8"/>
    <w:rsid w:val="0076594F"/>
    <w:rsid w:val="00765E14"/>
    <w:rsid w:val="00770370"/>
    <w:rsid w:val="007711E7"/>
    <w:rsid w:val="007717FB"/>
    <w:rsid w:val="00771F42"/>
    <w:rsid w:val="007723C1"/>
    <w:rsid w:val="00772824"/>
    <w:rsid w:val="00772A1D"/>
    <w:rsid w:val="007737F7"/>
    <w:rsid w:val="007745B6"/>
    <w:rsid w:val="00774957"/>
    <w:rsid w:val="00774B63"/>
    <w:rsid w:val="0077696B"/>
    <w:rsid w:val="00777CFD"/>
    <w:rsid w:val="00780542"/>
    <w:rsid w:val="007806A8"/>
    <w:rsid w:val="0078077F"/>
    <w:rsid w:val="007810B7"/>
    <w:rsid w:val="007821BA"/>
    <w:rsid w:val="00782414"/>
    <w:rsid w:val="007849E5"/>
    <w:rsid w:val="00785EC3"/>
    <w:rsid w:val="00785EF4"/>
    <w:rsid w:val="00786620"/>
    <w:rsid w:val="00787453"/>
    <w:rsid w:val="007875CD"/>
    <w:rsid w:val="0079005C"/>
    <w:rsid w:val="00792081"/>
    <w:rsid w:val="007922D9"/>
    <w:rsid w:val="00792649"/>
    <w:rsid w:val="00792720"/>
    <w:rsid w:val="00792BC5"/>
    <w:rsid w:val="00793735"/>
    <w:rsid w:val="0079493D"/>
    <w:rsid w:val="007952B0"/>
    <w:rsid w:val="007956A4"/>
    <w:rsid w:val="00796085"/>
    <w:rsid w:val="007960B7"/>
    <w:rsid w:val="00796939"/>
    <w:rsid w:val="00796B49"/>
    <w:rsid w:val="00796DE0"/>
    <w:rsid w:val="00797712"/>
    <w:rsid w:val="007A20B7"/>
    <w:rsid w:val="007A26E7"/>
    <w:rsid w:val="007A2C33"/>
    <w:rsid w:val="007A3C02"/>
    <w:rsid w:val="007A46CE"/>
    <w:rsid w:val="007A64E8"/>
    <w:rsid w:val="007A7988"/>
    <w:rsid w:val="007B056F"/>
    <w:rsid w:val="007B0C92"/>
    <w:rsid w:val="007B0D71"/>
    <w:rsid w:val="007B24BD"/>
    <w:rsid w:val="007B4705"/>
    <w:rsid w:val="007B503E"/>
    <w:rsid w:val="007B5ADD"/>
    <w:rsid w:val="007B68A8"/>
    <w:rsid w:val="007C1B4A"/>
    <w:rsid w:val="007C3BE8"/>
    <w:rsid w:val="007C3C60"/>
    <w:rsid w:val="007C523B"/>
    <w:rsid w:val="007C5C86"/>
    <w:rsid w:val="007D090E"/>
    <w:rsid w:val="007D4074"/>
    <w:rsid w:val="007D4190"/>
    <w:rsid w:val="007D483F"/>
    <w:rsid w:val="007E14BB"/>
    <w:rsid w:val="007E2586"/>
    <w:rsid w:val="007E2EA4"/>
    <w:rsid w:val="007E44DE"/>
    <w:rsid w:val="007E5A4A"/>
    <w:rsid w:val="007E605A"/>
    <w:rsid w:val="007E6DAD"/>
    <w:rsid w:val="007F268F"/>
    <w:rsid w:val="007F2E05"/>
    <w:rsid w:val="007F3568"/>
    <w:rsid w:val="007F6C52"/>
    <w:rsid w:val="00800D9F"/>
    <w:rsid w:val="008010E7"/>
    <w:rsid w:val="00804B25"/>
    <w:rsid w:val="00804F4A"/>
    <w:rsid w:val="008073CF"/>
    <w:rsid w:val="008074A0"/>
    <w:rsid w:val="00810976"/>
    <w:rsid w:val="00810BBB"/>
    <w:rsid w:val="00811121"/>
    <w:rsid w:val="008120E8"/>
    <w:rsid w:val="00812232"/>
    <w:rsid w:val="00812355"/>
    <w:rsid w:val="008133E6"/>
    <w:rsid w:val="00813758"/>
    <w:rsid w:val="008164DD"/>
    <w:rsid w:val="00817C10"/>
    <w:rsid w:val="00817C4F"/>
    <w:rsid w:val="0082097B"/>
    <w:rsid w:val="008216AF"/>
    <w:rsid w:val="00821788"/>
    <w:rsid w:val="00822590"/>
    <w:rsid w:val="0082275E"/>
    <w:rsid w:val="008232B3"/>
    <w:rsid w:val="00823626"/>
    <w:rsid w:val="00824AC1"/>
    <w:rsid w:val="00826D9D"/>
    <w:rsid w:val="00827155"/>
    <w:rsid w:val="008326B8"/>
    <w:rsid w:val="008335CB"/>
    <w:rsid w:val="00833AE1"/>
    <w:rsid w:val="00834A6D"/>
    <w:rsid w:val="00836701"/>
    <w:rsid w:val="00837E1A"/>
    <w:rsid w:val="00841742"/>
    <w:rsid w:val="0084239F"/>
    <w:rsid w:val="00842C1A"/>
    <w:rsid w:val="00842C2C"/>
    <w:rsid w:val="00843BF2"/>
    <w:rsid w:val="00846007"/>
    <w:rsid w:val="008514E4"/>
    <w:rsid w:val="00851551"/>
    <w:rsid w:val="00851DFD"/>
    <w:rsid w:val="008539D0"/>
    <w:rsid w:val="0085490F"/>
    <w:rsid w:val="0085508F"/>
    <w:rsid w:val="00855AB2"/>
    <w:rsid w:val="0085667A"/>
    <w:rsid w:val="00857663"/>
    <w:rsid w:val="0085776B"/>
    <w:rsid w:val="00857968"/>
    <w:rsid w:val="00860E8D"/>
    <w:rsid w:val="008619C4"/>
    <w:rsid w:val="00861B1C"/>
    <w:rsid w:val="00862E2A"/>
    <w:rsid w:val="0086389E"/>
    <w:rsid w:val="00863A5B"/>
    <w:rsid w:val="00863F26"/>
    <w:rsid w:val="00863FF7"/>
    <w:rsid w:val="00864594"/>
    <w:rsid w:val="0086693F"/>
    <w:rsid w:val="0086695F"/>
    <w:rsid w:val="00867C64"/>
    <w:rsid w:val="00870AD8"/>
    <w:rsid w:val="0087144C"/>
    <w:rsid w:val="00877183"/>
    <w:rsid w:val="00880A75"/>
    <w:rsid w:val="00881D98"/>
    <w:rsid w:val="00884DE7"/>
    <w:rsid w:val="0088567E"/>
    <w:rsid w:val="00890A07"/>
    <w:rsid w:val="008912F5"/>
    <w:rsid w:val="00891D8E"/>
    <w:rsid w:val="00891ED2"/>
    <w:rsid w:val="0089226B"/>
    <w:rsid w:val="0089230D"/>
    <w:rsid w:val="00892DB4"/>
    <w:rsid w:val="00893B23"/>
    <w:rsid w:val="00894080"/>
    <w:rsid w:val="0089460D"/>
    <w:rsid w:val="0089542D"/>
    <w:rsid w:val="008962A0"/>
    <w:rsid w:val="008A074E"/>
    <w:rsid w:val="008A1F8F"/>
    <w:rsid w:val="008A240A"/>
    <w:rsid w:val="008A29A6"/>
    <w:rsid w:val="008A2E97"/>
    <w:rsid w:val="008A305A"/>
    <w:rsid w:val="008A314E"/>
    <w:rsid w:val="008A39ED"/>
    <w:rsid w:val="008A47A8"/>
    <w:rsid w:val="008A611E"/>
    <w:rsid w:val="008A6D3E"/>
    <w:rsid w:val="008A7B3A"/>
    <w:rsid w:val="008B08CC"/>
    <w:rsid w:val="008B2B8E"/>
    <w:rsid w:val="008B3FA2"/>
    <w:rsid w:val="008B437A"/>
    <w:rsid w:val="008B5E08"/>
    <w:rsid w:val="008B7073"/>
    <w:rsid w:val="008B77A5"/>
    <w:rsid w:val="008C0CC6"/>
    <w:rsid w:val="008C1489"/>
    <w:rsid w:val="008C1C9E"/>
    <w:rsid w:val="008C3752"/>
    <w:rsid w:val="008C3F1D"/>
    <w:rsid w:val="008C72D0"/>
    <w:rsid w:val="008D38A4"/>
    <w:rsid w:val="008D39B7"/>
    <w:rsid w:val="008D39D1"/>
    <w:rsid w:val="008D3FFA"/>
    <w:rsid w:val="008D4083"/>
    <w:rsid w:val="008D5806"/>
    <w:rsid w:val="008D5858"/>
    <w:rsid w:val="008D7511"/>
    <w:rsid w:val="008E0688"/>
    <w:rsid w:val="008E0F3D"/>
    <w:rsid w:val="008E1143"/>
    <w:rsid w:val="008E21B6"/>
    <w:rsid w:val="008E3745"/>
    <w:rsid w:val="008F01F4"/>
    <w:rsid w:val="008F1A5A"/>
    <w:rsid w:val="008F1B19"/>
    <w:rsid w:val="008F429C"/>
    <w:rsid w:val="008F551C"/>
    <w:rsid w:val="0090095C"/>
    <w:rsid w:val="00900ECD"/>
    <w:rsid w:val="00901047"/>
    <w:rsid w:val="0090128F"/>
    <w:rsid w:val="00901FB9"/>
    <w:rsid w:val="009040DC"/>
    <w:rsid w:val="0091139D"/>
    <w:rsid w:val="00911BB3"/>
    <w:rsid w:val="0091322C"/>
    <w:rsid w:val="00913361"/>
    <w:rsid w:val="00917B48"/>
    <w:rsid w:val="00921481"/>
    <w:rsid w:val="00923E5F"/>
    <w:rsid w:val="00923FCE"/>
    <w:rsid w:val="009254AB"/>
    <w:rsid w:val="00925551"/>
    <w:rsid w:val="009260E9"/>
    <w:rsid w:val="0092679C"/>
    <w:rsid w:val="00927575"/>
    <w:rsid w:val="00932102"/>
    <w:rsid w:val="00934886"/>
    <w:rsid w:val="0093510F"/>
    <w:rsid w:val="00935CB2"/>
    <w:rsid w:val="009371C2"/>
    <w:rsid w:val="0094001A"/>
    <w:rsid w:val="00940AFB"/>
    <w:rsid w:val="00943DC5"/>
    <w:rsid w:val="0094459E"/>
    <w:rsid w:val="00944C84"/>
    <w:rsid w:val="00946553"/>
    <w:rsid w:val="00947882"/>
    <w:rsid w:val="00947C1D"/>
    <w:rsid w:val="00950E36"/>
    <w:rsid w:val="00953063"/>
    <w:rsid w:val="00953B5D"/>
    <w:rsid w:val="009553A5"/>
    <w:rsid w:val="00956108"/>
    <w:rsid w:val="00957503"/>
    <w:rsid w:val="00957E4A"/>
    <w:rsid w:val="00962DDD"/>
    <w:rsid w:val="00962F02"/>
    <w:rsid w:val="00965208"/>
    <w:rsid w:val="009654A4"/>
    <w:rsid w:val="00965DB1"/>
    <w:rsid w:val="009665CA"/>
    <w:rsid w:val="00966A2B"/>
    <w:rsid w:val="009677BE"/>
    <w:rsid w:val="0097151A"/>
    <w:rsid w:val="009718D1"/>
    <w:rsid w:val="00971CD4"/>
    <w:rsid w:val="00971DD6"/>
    <w:rsid w:val="009728D0"/>
    <w:rsid w:val="00973078"/>
    <w:rsid w:val="009734D0"/>
    <w:rsid w:val="009734F2"/>
    <w:rsid w:val="0097659C"/>
    <w:rsid w:val="0097667A"/>
    <w:rsid w:val="00976C10"/>
    <w:rsid w:val="00977C4D"/>
    <w:rsid w:val="00983024"/>
    <w:rsid w:val="0099081F"/>
    <w:rsid w:val="00991B62"/>
    <w:rsid w:val="009922CB"/>
    <w:rsid w:val="009951E1"/>
    <w:rsid w:val="00996870"/>
    <w:rsid w:val="009969FC"/>
    <w:rsid w:val="00996ADF"/>
    <w:rsid w:val="00996C61"/>
    <w:rsid w:val="009A0302"/>
    <w:rsid w:val="009A078E"/>
    <w:rsid w:val="009A16C1"/>
    <w:rsid w:val="009A20F5"/>
    <w:rsid w:val="009A385B"/>
    <w:rsid w:val="009A3C29"/>
    <w:rsid w:val="009A55A9"/>
    <w:rsid w:val="009A5A36"/>
    <w:rsid w:val="009A6E9C"/>
    <w:rsid w:val="009A6FD2"/>
    <w:rsid w:val="009B17D1"/>
    <w:rsid w:val="009B18CF"/>
    <w:rsid w:val="009B255C"/>
    <w:rsid w:val="009B3137"/>
    <w:rsid w:val="009B4B64"/>
    <w:rsid w:val="009B5CD8"/>
    <w:rsid w:val="009B6833"/>
    <w:rsid w:val="009B7505"/>
    <w:rsid w:val="009C09BD"/>
    <w:rsid w:val="009C0E9E"/>
    <w:rsid w:val="009C4790"/>
    <w:rsid w:val="009C4C5B"/>
    <w:rsid w:val="009D119E"/>
    <w:rsid w:val="009D3183"/>
    <w:rsid w:val="009D46F3"/>
    <w:rsid w:val="009D5ACC"/>
    <w:rsid w:val="009D5FF2"/>
    <w:rsid w:val="009D66A1"/>
    <w:rsid w:val="009D7047"/>
    <w:rsid w:val="009D71C5"/>
    <w:rsid w:val="009E1118"/>
    <w:rsid w:val="009E1801"/>
    <w:rsid w:val="009E39FE"/>
    <w:rsid w:val="009E4059"/>
    <w:rsid w:val="009E4C32"/>
    <w:rsid w:val="009E5F0A"/>
    <w:rsid w:val="009E76F7"/>
    <w:rsid w:val="009F0E87"/>
    <w:rsid w:val="009F2B65"/>
    <w:rsid w:val="009F3088"/>
    <w:rsid w:val="009F4805"/>
    <w:rsid w:val="009F69EC"/>
    <w:rsid w:val="009F7883"/>
    <w:rsid w:val="00A0092A"/>
    <w:rsid w:val="00A009FB"/>
    <w:rsid w:val="00A016B4"/>
    <w:rsid w:val="00A0192B"/>
    <w:rsid w:val="00A0193E"/>
    <w:rsid w:val="00A01F63"/>
    <w:rsid w:val="00A0262F"/>
    <w:rsid w:val="00A04077"/>
    <w:rsid w:val="00A069D1"/>
    <w:rsid w:val="00A06E83"/>
    <w:rsid w:val="00A10ED8"/>
    <w:rsid w:val="00A11EAB"/>
    <w:rsid w:val="00A1418F"/>
    <w:rsid w:val="00A1476A"/>
    <w:rsid w:val="00A14E20"/>
    <w:rsid w:val="00A22FEA"/>
    <w:rsid w:val="00A2380C"/>
    <w:rsid w:val="00A24149"/>
    <w:rsid w:val="00A24CDE"/>
    <w:rsid w:val="00A25E34"/>
    <w:rsid w:val="00A263E6"/>
    <w:rsid w:val="00A30481"/>
    <w:rsid w:val="00A30BE3"/>
    <w:rsid w:val="00A3149C"/>
    <w:rsid w:val="00A32216"/>
    <w:rsid w:val="00A35D34"/>
    <w:rsid w:val="00A40045"/>
    <w:rsid w:val="00A41A39"/>
    <w:rsid w:val="00A4313E"/>
    <w:rsid w:val="00A44D05"/>
    <w:rsid w:val="00A4658C"/>
    <w:rsid w:val="00A5094C"/>
    <w:rsid w:val="00A53E50"/>
    <w:rsid w:val="00A54964"/>
    <w:rsid w:val="00A57C9E"/>
    <w:rsid w:val="00A57FAE"/>
    <w:rsid w:val="00A60EB4"/>
    <w:rsid w:val="00A6194A"/>
    <w:rsid w:val="00A62037"/>
    <w:rsid w:val="00A63F59"/>
    <w:rsid w:val="00A6425B"/>
    <w:rsid w:val="00A64513"/>
    <w:rsid w:val="00A66265"/>
    <w:rsid w:val="00A7110A"/>
    <w:rsid w:val="00A71376"/>
    <w:rsid w:val="00A71616"/>
    <w:rsid w:val="00A71947"/>
    <w:rsid w:val="00A72848"/>
    <w:rsid w:val="00A7359A"/>
    <w:rsid w:val="00A73997"/>
    <w:rsid w:val="00A7509B"/>
    <w:rsid w:val="00A80139"/>
    <w:rsid w:val="00A805D5"/>
    <w:rsid w:val="00A838C8"/>
    <w:rsid w:val="00A852DB"/>
    <w:rsid w:val="00A87FD2"/>
    <w:rsid w:val="00A9040B"/>
    <w:rsid w:val="00A906E0"/>
    <w:rsid w:val="00A9096F"/>
    <w:rsid w:val="00A929A7"/>
    <w:rsid w:val="00A92E67"/>
    <w:rsid w:val="00A944FF"/>
    <w:rsid w:val="00A9496D"/>
    <w:rsid w:val="00A94DFE"/>
    <w:rsid w:val="00A96BA8"/>
    <w:rsid w:val="00AA12CF"/>
    <w:rsid w:val="00AA45DA"/>
    <w:rsid w:val="00AA65E7"/>
    <w:rsid w:val="00AA68FE"/>
    <w:rsid w:val="00AA7CF5"/>
    <w:rsid w:val="00AB6281"/>
    <w:rsid w:val="00AC1DF9"/>
    <w:rsid w:val="00AC21C6"/>
    <w:rsid w:val="00AC572E"/>
    <w:rsid w:val="00AC6E65"/>
    <w:rsid w:val="00AD1ABB"/>
    <w:rsid w:val="00AD2827"/>
    <w:rsid w:val="00AD2E74"/>
    <w:rsid w:val="00AD3502"/>
    <w:rsid w:val="00AD4ABF"/>
    <w:rsid w:val="00AD7892"/>
    <w:rsid w:val="00AD7DC1"/>
    <w:rsid w:val="00AE00BC"/>
    <w:rsid w:val="00AE019E"/>
    <w:rsid w:val="00AE2D18"/>
    <w:rsid w:val="00AE3D1B"/>
    <w:rsid w:val="00AE600C"/>
    <w:rsid w:val="00AE6626"/>
    <w:rsid w:val="00AF1FE5"/>
    <w:rsid w:val="00AF340A"/>
    <w:rsid w:val="00AF4F3C"/>
    <w:rsid w:val="00AF5F4F"/>
    <w:rsid w:val="00AF7A6F"/>
    <w:rsid w:val="00B0087E"/>
    <w:rsid w:val="00B01874"/>
    <w:rsid w:val="00B0274A"/>
    <w:rsid w:val="00B0391F"/>
    <w:rsid w:val="00B03A99"/>
    <w:rsid w:val="00B112A3"/>
    <w:rsid w:val="00B11861"/>
    <w:rsid w:val="00B11F46"/>
    <w:rsid w:val="00B12614"/>
    <w:rsid w:val="00B14376"/>
    <w:rsid w:val="00B1513F"/>
    <w:rsid w:val="00B20D61"/>
    <w:rsid w:val="00B2203A"/>
    <w:rsid w:val="00B23FEF"/>
    <w:rsid w:val="00B2443D"/>
    <w:rsid w:val="00B25E4C"/>
    <w:rsid w:val="00B260B3"/>
    <w:rsid w:val="00B265CD"/>
    <w:rsid w:val="00B3043D"/>
    <w:rsid w:val="00B307C4"/>
    <w:rsid w:val="00B315BD"/>
    <w:rsid w:val="00B32532"/>
    <w:rsid w:val="00B33DBB"/>
    <w:rsid w:val="00B36DF6"/>
    <w:rsid w:val="00B3753F"/>
    <w:rsid w:val="00B4113A"/>
    <w:rsid w:val="00B418F8"/>
    <w:rsid w:val="00B43D06"/>
    <w:rsid w:val="00B45158"/>
    <w:rsid w:val="00B464BD"/>
    <w:rsid w:val="00B47927"/>
    <w:rsid w:val="00B479FA"/>
    <w:rsid w:val="00B50104"/>
    <w:rsid w:val="00B50996"/>
    <w:rsid w:val="00B50C39"/>
    <w:rsid w:val="00B53CC0"/>
    <w:rsid w:val="00B547C2"/>
    <w:rsid w:val="00B55BBE"/>
    <w:rsid w:val="00B568C4"/>
    <w:rsid w:val="00B614F9"/>
    <w:rsid w:val="00B617E9"/>
    <w:rsid w:val="00B6215B"/>
    <w:rsid w:val="00B6274E"/>
    <w:rsid w:val="00B62C2E"/>
    <w:rsid w:val="00B66E53"/>
    <w:rsid w:val="00B676C4"/>
    <w:rsid w:val="00B717C3"/>
    <w:rsid w:val="00B758F9"/>
    <w:rsid w:val="00B7673C"/>
    <w:rsid w:val="00B77124"/>
    <w:rsid w:val="00B77BF3"/>
    <w:rsid w:val="00B77C5F"/>
    <w:rsid w:val="00B818AF"/>
    <w:rsid w:val="00B82131"/>
    <w:rsid w:val="00B82C5D"/>
    <w:rsid w:val="00B83454"/>
    <w:rsid w:val="00B83E5A"/>
    <w:rsid w:val="00B85A79"/>
    <w:rsid w:val="00B85B46"/>
    <w:rsid w:val="00B868CA"/>
    <w:rsid w:val="00B87256"/>
    <w:rsid w:val="00B87E3A"/>
    <w:rsid w:val="00B90A51"/>
    <w:rsid w:val="00B90B71"/>
    <w:rsid w:val="00B90D06"/>
    <w:rsid w:val="00B9206C"/>
    <w:rsid w:val="00B933EE"/>
    <w:rsid w:val="00B94A10"/>
    <w:rsid w:val="00B9696D"/>
    <w:rsid w:val="00B96ABC"/>
    <w:rsid w:val="00B96F42"/>
    <w:rsid w:val="00BA14EC"/>
    <w:rsid w:val="00BA1569"/>
    <w:rsid w:val="00BA1CE1"/>
    <w:rsid w:val="00BA2009"/>
    <w:rsid w:val="00BA245C"/>
    <w:rsid w:val="00BA2606"/>
    <w:rsid w:val="00BA2A74"/>
    <w:rsid w:val="00BA3914"/>
    <w:rsid w:val="00BA5AF3"/>
    <w:rsid w:val="00BA79DA"/>
    <w:rsid w:val="00BB04AC"/>
    <w:rsid w:val="00BB3075"/>
    <w:rsid w:val="00BB658F"/>
    <w:rsid w:val="00BB6940"/>
    <w:rsid w:val="00BB7360"/>
    <w:rsid w:val="00BB770B"/>
    <w:rsid w:val="00BC04DB"/>
    <w:rsid w:val="00BC0DE2"/>
    <w:rsid w:val="00BC3432"/>
    <w:rsid w:val="00BC750A"/>
    <w:rsid w:val="00BC7F1A"/>
    <w:rsid w:val="00BD06BF"/>
    <w:rsid w:val="00BD1499"/>
    <w:rsid w:val="00BD16F0"/>
    <w:rsid w:val="00BD19C1"/>
    <w:rsid w:val="00BD229B"/>
    <w:rsid w:val="00BD2D51"/>
    <w:rsid w:val="00BD331A"/>
    <w:rsid w:val="00BD4663"/>
    <w:rsid w:val="00BD5164"/>
    <w:rsid w:val="00BE120F"/>
    <w:rsid w:val="00BE1C7E"/>
    <w:rsid w:val="00BE2D17"/>
    <w:rsid w:val="00BE4269"/>
    <w:rsid w:val="00BE42F4"/>
    <w:rsid w:val="00BE4414"/>
    <w:rsid w:val="00BE4AE2"/>
    <w:rsid w:val="00BF09CE"/>
    <w:rsid w:val="00BF32ED"/>
    <w:rsid w:val="00BF43DC"/>
    <w:rsid w:val="00BF55B1"/>
    <w:rsid w:val="00BF6BC6"/>
    <w:rsid w:val="00BF70A4"/>
    <w:rsid w:val="00BF7474"/>
    <w:rsid w:val="00BF7D65"/>
    <w:rsid w:val="00C00AF8"/>
    <w:rsid w:val="00C03223"/>
    <w:rsid w:val="00C032EB"/>
    <w:rsid w:val="00C040DB"/>
    <w:rsid w:val="00C04667"/>
    <w:rsid w:val="00C0483B"/>
    <w:rsid w:val="00C069FF"/>
    <w:rsid w:val="00C06C27"/>
    <w:rsid w:val="00C07F8D"/>
    <w:rsid w:val="00C10376"/>
    <w:rsid w:val="00C11B14"/>
    <w:rsid w:val="00C14072"/>
    <w:rsid w:val="00C15028"/>
    <w:rsid w:val="00C169B9"/>
    <w:rsid w:val="00C16A27"/>
    <w:rsid w:val="00C178A4"/>
    <w:rsid w:val="00C17F48"/>
    <w:rsid w:val="00C201E3"/>
    <w:rsid w:val="00C20FFF"/>
    <w:rsid w:val="00C21D3D"/>
    <w:rsid w:val="00C21FEC"/>
    <w:rsid w:val="00C22572"/>
    <w:rsid w:val="00C2257F"/>
    <w:rsid w:val="00C2275E"/>
    <w:rsid w:val="00C23D1F"/>
    <w:rsid w:val="00C23E03"/>
    <w:rsid w:val="00C23E52"/>
    <w:rsid w:val="00C25517"/>
    <w:rsid w:val="00C25F34"/>
    <w:rsid w:val="00C269F0"/>
    <w:rsid w:val="00C34BE2"/>
    <w:rsid w:val="00C352AA"/>
    <w:rsid w:val="00C3570C"/>
    <w:rsid w:val="00C367DE"/>
    <w:rsid w:val="00C420EA"/>
    <w:rsid w:val="00C42514"/>
    <w:rsid w:val="00C44DB5"/>
    <w:rsid w:val="00C46741"/>
    <w:rsid w:val="00C46C2C"/>
    <w:rsid w:val="00C46EFD"/>
    <w:rsid w:val="00C5010A"/>
    <w:rsid w:val="00C5451C"/>
    <w:rsid w:val="00C54705"/>
    <w:rsid w:val="00C5620B"/>
    <w:rsid w:val="00C60078"/>
    <w:rsid w:val="00C60A6C"/>
    <w:rsid w:val="00C61407"/>
    <w:rsid w:val="00C621DC"/>
    <w:rsid w:val="00C62F40"/>
    <w:rsid w:val="00C6365B"/>
    <w:rsid w:val="00C66906"/>
    <w:rsid w:val="00C66CBC"/>
    <w:rsid w:val="00C6746B"/>
    <w:rsid w:val="00C67EA9"/>
    <w:rsid w:val="00C71356"/>
    <w:rsid w:val="00C715F2"/>
    <w:rsid w:val="00C728C8"/>
    <w:rsid w:val="00C7345C"/>
    <w:rsid w:val="00C75703"/>
    <w:rsid w:val="00C7603D"/>
    <w:rsid w:val="00C766BD"/>
    <w:rsid w:val="00C77B43"/>
    <w:rsid w:val="00C80258"/>
    <w:rsid w:val="00C8063B"/>
    <w:rsid w:val="00C80DE1"/>
    <w:rsid w:val="00C81502"/>
    <w:rsid w:val="00C8312C"/>
    <w:rsid w:val="00C833E8"/>
    <w:rsid w:val="00C86A1C"/>
    <w:rsid w:val="00C8721E"/>
    <w:rsid w:val="00C9144E"/>
    <w:rsid w:val="00C91C6B"/>
    <w:rsid w:val="00C92626"/>
    <w:rsid w:val="00C92FAB"/>
    <w:rsid w:val="00C936CD"/>
    <w:rsid w:val="00C95AFF"/>
    <w:rsid w:val="00CA607C"/>
    <w:rsid w:val="00CA61C8"/>
    <w:rsid w:val="00CA6271"/>
    <w:rsid w:val="00CA72BA"/>
    <w:rsid w:val="00CC0D2E"/>
    <w:rsid w:val="00CC2C2B"/>
    <w:rsid w:val="00CC3103"/>
    <w:rsid w:val="00CC3EB8"/>
    <w:rsid w:val="00CC4DEC"/>
    <w:rsid w:val="00CC7E6C"/>
    <w:rsid w:val="00CD05AA"/>
    <w:rsid w:val="00CD24D0"/>
    <w:rsid w:val="00CD261A"/>
    <w:rsid w:val="00CD3521"/>
    <w:rsid w:val="00CD3D3E"/>
    <w:rsid w:val="00CD656B"/>
    <w:rsid w:val="00CD7739"/>
    <w:rsid w:val="00CE0E0F"/>
    <w:rsid w:val="00CE1BCC"/>
    <w:rsid w:val="00CE4AD6"/>
    <w:rsid w:val="00CE545B"/>
    <w:rsid w:val="00CF0BCD"/>
    <w:rsid w:val="00CF0FBF"/>
    <w:rsid w:val="00CF2259"/>
    <w:rsid w:val="00CF2525"/>
    <w:rsid w:val="00CF2C5F"/>
    <w:rsid w:val="00CF3187"/>
    <w:rsid w:val="00CF5DCD"/>
    <w:rsid w:val="00CF7210"/>
    <w:rsid w:val="00CF77EF"/>
    <w:rsid w:val="00CF7D93"/>
    <w:rsid w:val="00D00152"/>
    <w:rsid w:val="00D0272F"/>
    <w:rsid w:val="00D03511"/>
    <w:rsid w:val="00D04737"/>
    <w:rsid w:val="00D05952"/>
    <w:rsid w:val="00D05ED7"/>
    <w:rsid w:val="00D0654A"/>
    <w:rsid w:val="00D06EDB"/>
    <w:rsid w:val="00D07B7F"/>
    <w:rsid w:val="00D12AB3"/>
    <w:rsid w:val="00D1529D"/>
    <w:rsid w:val="00D15D4F"/>
    <w:rsid w:val="00D231B4"/>
    <w:rsid w:val="00D23D9E"/>
    <w:rsid w:val="00D2433E"/>
    <w:rsid w:val="00D263CA"/>
    <w:rsid w:val="00D26921"/>
    <w:rsid w:val="00D26DFE"/>
    <w:rsid w:val="00D27978"/>
    <w:rsid w:val="00D318E0"/>
    <w:rsid w:val="00D37CCC"/>
    <w:rsid w:val="00D403B2"/>
    <w:rsid w:val="00D40673"/>
    <w:rsid w:val="00D418BD"/>
    <w:rsid w:val="00D42058"/>
    <w:rsid w:val="00D426D9"/>
    <w:rsid w:val="00D44156"/>
    <w:rsid w:val="00D44EB5"/>
    <w:rsid w:val="00D4614D"/>
    <w:rsid w:val="00D4668D"/>
    <w:rsid w:val="00D47B7C"/>
    <w:rsid w:val="00D50E80"/>
    <w:rsid w:val="00D50F3D"/>
    <w:rsid w:val="00D5261B"/>
    <w:rsid w:val="00D52768"/>
    <w:rsid w:val="00D5393B"/>
    <w:rsid w:val="00D541A2"/>
    <w:rsid w:val="00D5480F"/>
    <w:rsid w:val="00D5581F"/>
    <w:rsid w:val="00D55838"/>
    <w:rsid w:val="00D55DCB"/>
    <w:rsid w:val="00D60118"/>
    <w:rsid w:val="00D626ED"/>
    <w:rsid w:val="00D62EF0"/>
    <w:rsid w:val="00D633B2"/>
    <w:rsid w:val="00D711A4"/>
    <w:rsid w:val="00D71B32"/>
    <w:rsid w:val="00D7207D"/>
    <w:rsid w:val="00D72952"/>
    <w:rsid w:val="00D729C6"/>
    <w:rsid w:val="00D72B8D"/>
    <w:rsid w:val="00D758F3"/>
    <w:rsid w:val="00D759D1"/>
    <w:rsid w:val="00D76E27"/>
    <w:rsid w:val="00D774B7"/>
    <w:rsid w:val="00D77C11"/>
    <w:rsid w:val="00D830ED"/>
    <w:rsid w:val="00D83590"/>
    <w:rsid w:val="00D83D22"/>
    <w:rsid w:val="00D856B7"/>
    <w:rsid w:val="00D85D8C"/>
    <w:rsid w:val="00D8631F"/>
    <w:rsid w:val="00D869B2"/>
    <w:rsid w:val="00D91234"/>
    <w:rsid w:val="00D9139F"/>
    <w:rsid w:val="00D91448"/>
    <w:rsid w:val="00D92DD1"/>
    <w:rsid w:val="00D934B9"/>
    <w:rsid w:val="00D93BA9"/>
    <w:rsid w:val="00D940A9"/>
    <w:rsid w:val="00D94240"/>
    <w:rsid w:val="00D9428B"/>
    <w:rsid w:val="00D95AB1"/>
    <w:rsid w:val="00D97C4C"/>
    <w:rsid w:val="00DA12EB"/>
    <w:rsid w:val="00DA1DA0"/>
    <w:rsid w:val="00DA2F36"/>
    <w:rsid w:val="00DA39F0"/>
    <w:rsid w:val="00DA4B69"/>
    <w:rsid w:val="00DA61A8"/>
    <w:rsid w:val="00DA753F"/>
    <w:rsid w:val="00DA7731"/>
    <w:rsid w:val="00DB0145"/>
    <w:rsid w:val="00DB21CD"/>
    <w:rsid w:val="00DB2464"/>
    <w:rsid w:val="00DB34DD"/>
    <w:rsid w:val="00DB3CFF"/>
    <w:rsid w:val="00DB4956"/>
    <w:rsid w:val="00DB532B"/>
    <w:rsid w:val="00DB6693"/>
    <w:rsid w:val="00DB66F7"/>
    <w:rsid w:val="00DB6A01"/>
    <w:rsid w:val="00DC07A8"/>
    <w:rsid w:val="00DC2643"/>
    <w:rsid w:val="00DC2802"/>
    <w:rsid w:val="00DC30FC"/>
    <w:rsid w:val="00DC33B7"/>
    <w:rsid w:val="00DC65EF"/>
    <w:rsid w:val="00DC7DF5"/>
    <w:rsid w:val="00DC7EEF"/>
    <w:rsid w:val="00DD053C"/>
    <w:rsid w:val="00DD06F8"/>
    <w:rsid w:val="00DD1141"/>
    <w:rsid w:val="00DD1DB1"/>
    <w:rsid w:val="00DD2E86"/>
    <w:rsid w:val="00DD3508"/>
    <w:rsid w:val="00DD551A"/>
    <w:rsid w:val="00DD5765"/>
    <w:rsid w:val="00DD6729"/>
    <w:rsid w:val="00DD762E"/>
    <w:rsid w:val="00DD779F"/>
    <w:rsid w:val="00DE0049"/>
    <w:rsid w:val="00DE1293"/>
    <w:rsid w:val="00DE1B46"/>
    <w:rsid w:val="00DE1E0E"/>
    <w:rsid w:val="00DE2B06"/>
    <w:rsid w:val="00DE4A11"/>
    <w:rsid w:val="00DE4D4B"/>
    <w:rsid w:val="00DE529A"/>
    <w:rsid w:val="00DE5CC6"/>
    <w:rsid w:val="00DE5D2E"/>
    <w:rsid w:val="00DF21C8"/>
    <w:rsid w:val="00DF323D"/>
    <w:rsid w:val="00DF34A7"/>
    <w:rsid w:val="00DF5BA9"/>
    <w:rsid w:val="00E00618"/>
    <w:rsid w:val="00E0294B"/>
    <w:rsid w:val="00E037CA"/>
    <w:rsid w:val="00E05318"/>
    <w:rsid w:val="00E11B9B"/>
    <w:rsid w:val="00E122EF"/>
    <w:rsid w:val="00E13042"/>
    <w:rsid w:val="00E144DB"/>
    <w:rsid w:val="00E1548F"/>
    <w:rsid w:val="00E15C10"/>
    <w:rsid w:val="00E20BD0"/>
    <w:rsid w:val="00E20FC2"/>
    <w:rsid w:val="00E21E97"/>
    <w:rsid w:val="00E22B44"/>
    <w:rsid w:val="00E24272"/>
    <w:rsid w:val="00E2576D"/>
    <w:rsid w:val="00E259BD"/>
    <w:rsid w:val="00E26516"/>
    <w:rsid w:val="00E26C5F"/>
    <w:rsid w:val="00E26E83"/>
    <w:rsid w:val="00E30015"/>
    <w:rsid w:val="00E30448"/>
    <w:rsid w:val="00E31059"/>
    <w:rsid w:val="00E348C0"/>
    <w:rsid w:val="00E34C83"/>
    <w:rsid w:val="00E34C89"/>
    <w:rsid w:val="00E34CFE"/>
    <w:rsid w:val="00E355EB"/>
    <w:rsid w:val="00E365D5"/>
    <w:rsid w:val="00E37AA6"/>
    <w:rsid w:val="00E420D8"/>
    <w:rsid w:val="00E42101"/>
    <w:rsid w:val="00E432E4"/>
    <w:rsid w:val="00E452A9"/>
    <w:rsid w:val="00E471D3"/>
    <w:rsid w:val="00E47823"/>
    <w:rsid w:val="00E51035"/>
    <w:rsid w:val="00E54E86"/>
    <w:rsid w:val="00E55294"/>
    <w:rsid w:val="00E56443"/>
    <w:rsid w:val="00E56A98"/>
    <w:rsid w:val="00E57896"/>
    <w:rsid w:val="00E611AB"/>
    <w:rsid w:val="00E614EE"/>
    <w:rsid w:val="00E61D76"/>
    <w:rsid w:val="00E66338"/>
    <w:rsid w:val="00E66608"/>
    <w:rsid w:val="00E67E2A"/>
    <w:rsid w:val="00E70B12"/>
    <w:rsid w:val="00E71817"/>
    <w:rsid w:val="00E7238F"/>
    <w:rsid w:val="00E7332A"/>
    <w:rsid w:val="00E75615"/>
    <w:rsid w:val="00E75A58"/>
    <w:rsid w:val="00E76740"/>
    <w:rsid w:val="00E7759A"/>
    <w:rsid w:val="00E77C27"/>
    <w:rsid w:val="00E81BB9"/>
    <w:rsid w:val="00E81D3B"/>
    <w:rsid w:val="00E83971"/>
    <w:rsid w:val="00E842B3"/>
    <w:rsid w:val="00E87C18"/>
    <w:rsid w:val="00E90244"/>
    <w:rsid w:val="00E9064D"/>
    <w:rsid w:val="00E90EED"/>
    <w:rsid w:val="00E9303B"/>
    <w:rsid w:val="00E93970"/>
    <w:rsid w:val="00E94485"/>
    <w:rsid w:val="00E97FAC"/>
    <w:rsid w:val="00EA0D2A"/>
    <w:rsid w:val="00EA184E"/>
    <w:rsid w:val="00EA20D6"/>
    <w:rsid w:val="00EA5634"/>
    <w:rsid w:val="00EA568E"/>
    <w:rsid w:val="00EA613C"/>
    <w:rsid w:val="00EA64CC"/>
    <w:rsid w:val="00EA6AAE"/>
    <w:rsid w:val="00EA6AEA"/>
    <w:rsid w:val="00EA7042"/>
    <w:rsid w:val="00EA787C"/>
    <w:rsid w:val="00EA79E3"/>
    <w:rsid w:val="00EB02DF"/>
    <w:rsid w:val="00EB09BD"/>
    <w:rsid w:val="00EB0EB1"/>
    <w:rsid w:val="00EB1C71"/>
    <w:rsid w:val="00EB1EA1"/>
    <w:rsid w:val="00EB31D8"/>
    <w:rsid w:val="00EB3354"/>
    <w:rsid w:val="00EB3363"/>
    <w:rsid w:val="00EB3A74"/>
    <w:rsid w:val="00EB42DF"/>
    <w:rsid w:val="00EB47D6"/>
    <w:rsid w:val="00EB70C8"/>
    <w:rsid w:val="00EB71F9"/>
    <w:rsid w:val="00EB7318"/>
    <w:rsid w:val="00EC047D"/>
    <w:rsid w:val="00EC0873"/>
    <w:rsid w:val="00EC1B4E"/>
    <w:rsid w:val="00EC5653"/>
    <w:rsid w:val="00EC5880"/>
    <w:rsid w:val="00ED052A"/>
    <w:rsid w:val="00ED0911"/>
    <w:rsid w:val="00ED2201"/>
    <w:rsid w:val="00ED52BB"/>
    <w:rsid w:val="00ED589C"/>
    <w:rsid w:val="00ED5960"/>
    <w:rsid w:val="00ED6032"/>
    <w:rsid w:val="00ED6EAE"/>
    <w:rsid w:val="00ED6F22"/>
    <w:rsid w:val="00EE1171"/>
    <w:rsid w:val="00EE2BB3"/>
    <w:rsid w:val="00EE3FE1"/>
    <w:rsid w:val="00EE4391"/>
    <w:rsid w:val="00EE43B4"/>
    <w:rsid w:val="00EE5F2B"/>
    <w:rsid w:val="00EE6D55"/>
    <w:rsid w:val="00EF0BB2"/>
    <w:rsid w:val="00EF1653"/>
    <w:rsid w:val="00EF2FEA"/>
    <w:rsid w:val="00EF4703"/>
    <w:rsid w:val="00EF51E8"/>
    <w:rsid w:val="00F01630"/>
    <w:rsid w:val="00F03968"/>
    <w:rsid w:val="00F04D4D"/>
    <w:rsid w:val="00F04EC0"/>
    <w:rsid w:val="00F05C9D"/>
    <w:rsid w:val="00F064CC"/>
    <w:rsid w:val="00F1076E"/>
    <w:rsid w:val="00F111C8"/>
    <w:rsid w:val="00F1130E"/>
    <w:rsid w:val="00F1150C"/>
    <w:rsid w:val="00F11531"/>
    <w:rsid w:val="00F117D1"/>
    <w:rsid w:val="00F119A8"/>
    <w:rsid w:val="00F11EE7"/>
    <w:rsid w:val="00F121EC"/>
    <w:rsid w:val="00F1386D"/>
    <w:rsid w:val="00F15BA4"/>
    <w:rsid w:val="00F16416"/>
    <w:rsid w:val="00F16E03"/>
    <w:rsid w:val="00F20165"/>
    <w:rsid w:val="00F22C44"/>
    <w:rsid w:val="00F22D98"/>
    <w:rsid w:val="00F237E4"/>
    <w:rsid w:val="00F247D0"/>
    <w:rsid w:val="00F26024"/>
    <w:rsid w:val="00F26351"/>
    <w:rsid w:val="00F26392"/>
    <w:rsid w:val="00F26589"/>
    <w:rsid w:val="00F26E60"/>
    <w:rsid w:val="00F27E61"/>
    <w:rsid w:val="00F329CE"/>
    <w:rsid w:val="00F32E68"/>
    <w:rsid w:val="00F3328F"/>
    <w:rsid w:val="00F34CBB"/>
    <w:rsid w:val="00F357E0"/>
    <w:rsid w:val="00F35D71"/>
    <w:rsid w:val="00F37BC9"/>
    <w:rsid w:val="00F37FE9"/>
    <w:rsid w:val="00F403AF"/>
    <w:rsid w:val="00F42CBD"/>
    <w:rsid w:val="00F45A8D"/>
    <w:rsid w:val="00F46109"/>
    <w:rsid w:val="00F46662"/>
    <w:rsid w:val="00F47DF6"/>
    <w:rsid w:val="00F5018D"/>
    <w:rsid w:val="00F5277D"/>
    <w:rsid w:val="00F61B05"/>
    <w:rsid w:val="00F61EC3"/>
    <w:rsid w:val="00F63A82"/>
    <w:rsid w:val="00F65915"/>
    <w:rsid w:val="00F6690C"/>
    <w:rsid w:val="00F67F8E"/>
    <w:rsid w:val="00F70A75"/>
    <w:rsid w:val="00F71233"/>
    <w:rsid w:val="00F71703"/>
    <w:rsid w:val="00F71CC0"/>
    <w:rsid w:val="00F71E21"/>
    <w:rsid w:val="00F72741"/>
    <w:rsid w:val="00F734B4"/>
    <w:rsid w:val="00F75A7E"/>
    <w:rsid w:val="00F80AB4"/>
    <w:rsid w:val="00F80D97"/>
    <w:rsid w:val="00F82B66"/>
    <w:rsid w:val="00F8564B"/>
    <w:rsid w:val="00F87B80"/>
    <w:rsid w:val="00F90CAC"/>
    <w:rsid w:val="00F915F6"/>
    <w:rsid w:val="00F922A5"/>
    <w:rsid w:val="00F9259E"/>
    <w:rsid w:val="00F93BB6"/>
    <w:rsid w:val="00F940FA"/>
    <w:rsid w:val="00F95491"/>
    <w:rsid w:val="00F97669"/>
    <w:rsid w:val="00F97ADC"/>
    <w:rsid w:val="00FA1EB9"/>
    <w:rsid w:val="00FA4561"/>
    <w:rsid w:val="00FA78FF"/>
    <w:rsid w:val="00FB0BB0"/>
    <w:rsid w:val="00FB1567"/>
    <w:rsid w:val="00FB1CE4"/>
    <w:rsid w:val="00FB3070"/>
    <w:rsid w:val="00FB3F72"/>
    <w:rsid w:val="00FB3FD1"/>
    <w:rsid w:val="00FB41A3"/>
    <w:rsid w:val="00FB6DE3"/>
    <w:rsid w:val="00FB7444"/>
    <w:rsid w:val="00FB77F6"/>
    <w:rsid w:val="00FB7AED"/>
    <w:rsid w:val="00FC00AF"/>
    <w:rsid w:val="00FC03C5"/>
    <w:rsid w:val="00FC2D68"/>
    <w:rsid w:val="00FC59CA"/>
    <w:rsid w:val="00FC619D"/>
    <w:rsid w:val="00FC656E"/>
    <w:rsid w:val="00FC6615"/>
    <w:rsid w:val="00FC6BEB"/>
    <w:rsid w:val="00FD1DD0"/>
    <w:rsid w:val="00FD2E02"/>
    <w:rsid w:val="00FD3289"/>
    <w:rsid w:val="00FD41D4"/>
    <w:rsid w:val="00FD46BC"/>
    <w:rsid w:val="00FD4A09"/>
    <w:rsid w:val="00FD52D7"/>
    <w:rsid w:val="00FD5569"/>
    <w:rsid w:val="00FD573C"/>
    <w:rsid w:val="00FD5AE4"/>
    <w:rsid w:val="00FD6BB0"/>
    <w:rsid w:val="00FD7F36"/>
    <w:rsid w:val="00FE1815"/>
    <w:rsid w:val="00FE291D"/>
    <w:rsid w:val="00FE3AF5"/>
    <w:rsid w:val="00FE5BA6"/>
    <w:rsid w:val="00FE6D3B"/>
    <w:rsid w:val="00FF0816"/>
    <w:rsid w:val="00FF0C73"/>
    <w:rsid w:val="00FF3D75"/>
    <w:rsid w:val="00FF4350"/>
    <w:rsid w:val="00FF5F6C"/>
    <w:rsid w:val="00FF625B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1AF22"/>
  <w15:chartTrackingRefBased/>
  <w15:docId w15:val="{B37C0395-50F5-45F0-AC9E-89EBB1A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66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1C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D35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71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2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5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5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52A9"/>
  </w:style>
  <w:style w:type="paragraph" w:styleId="Footer">
    <w:name w:val="footer"/>
    <w:basedOn w:val="Normal"/>
    <w:link w:val="FooterChar"/>
    <w:uiPriority w:val="99"/>
    <w:unhideWhenUsed/>
    <w:rsid w:val="00E45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2A9"/>
  </w:style>
  <w:style w:type="paragraph" w:styleId="NoSpacing">
    <w:name w:val="No Spacing"/>
    <w:uiPriority w:val="1"/>
    <w:qFormat/>
    <w:rsid w:val="00E452A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52A9"/>
    <w:rPr>
      <w:color w:val="0000FF"/>
      <w:u w:val="single"/>
    </w:rPr>
  </w:style>
  <w:style w:type="table" w:styleId="TableGrid">
    <w:name w:val="Table Grid"/>
    <w:basedOn w:val="TableNormal"/>
    <w:rsid w:val="00A96BA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1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Normal"/>
    <w:rsid w:val="00D85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2">
    <w:name w:val="p2"/>
    <w:basedOn w:val="Normal"/>
    <w:rsid w:val="00D856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3968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1">
    <w:name w:val="s1"/>
    <w:rsid w:val="0039685D"/>
  </w:style>
  <w:style w:type="character" w:customStyle="1" w:styleId="apple-converted-space">
    <w:name w:val="apple-converted-space"/>
    <w:rsid w:val="0039685D"/>
  </w:style>
  <w:style w:type="paragraph" w:styleId="NormalWeb">
    <w:name w:val="Normal (Web)"/>
    <w:basedOn w:val="Normal"/>
    <w:uiPriority w:val="99"/>
    <w:unhideWhenUsed/>
    <w:rsid w:val="00E7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F9766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71C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9371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Body">
    <w:name w:val="Body"/>
    <w:rsid w:val="002D60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numbering" w:customStyle="1" w:styleId="Numbered">
    <w:name w:val="Numbered"/>
    <w:rsid w:val="008A29A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47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8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7024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52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4320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7906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85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64516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9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640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5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3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1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2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29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5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61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3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7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8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41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82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28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16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9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9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5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5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66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84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00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7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2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419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3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0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805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693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55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1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63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0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3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984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76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13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279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42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3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6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928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6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036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11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69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2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404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7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31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7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17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280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40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60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089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13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7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0221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699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41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415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21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1024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46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82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82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6547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95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901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05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9404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4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65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6522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2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08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90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81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1357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6889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57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4617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09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312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646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2110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0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42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31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9578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6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24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290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4103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18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46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138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7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75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648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26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1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918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14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0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40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27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1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2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8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863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2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7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705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28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6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13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60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0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24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38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64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21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28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451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4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73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183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3556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1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40971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56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8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1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69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550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4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5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85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89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78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8470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1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0970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4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4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5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4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63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44536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26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65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97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25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74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15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45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5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93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37887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076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5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90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53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19026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38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11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94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20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74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8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198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97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67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6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6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3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1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55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4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71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4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22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89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72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731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37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0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78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00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93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11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488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11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228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4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65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7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3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20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24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02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61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53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3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79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6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11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8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79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2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33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29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8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71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803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01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9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52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36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8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51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7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0DD5-54F0-448C-99C6-C76B2657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cheth and Glazebury Parish Council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cheth and Glazebury Parish Council</dc:title>
  <dc:subject/>
  <dc:creator>Chris</dc:creator>
  <cp:keywords/>
  <cp:lastModifiedBy>Tina Rogers-Smith</cp:lastModifiedBy>
  <cp:revision>2</cp:revision>
  <cp:lastPrinted>2023-11-24T12:54:00Z</cp:lastPrinted>
  <dcterms:created xsi:type="dcterms:W3CDTF">2024-01-18T14:49:00Z</dcterms:created>
  <dcterms:modified xsi:type="dcterms:W3CDTF">2024-01-18T14:49:00Z</dcterms:modified>
</cp:coreProperties>
</file>